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97" w:rsidRPr="00F50F97" w:rsidRDefault="00F50F97" w:rsidP="00F50F97">
      <w:pPr>
        <w:spacing w:after="0" w:line="240" w:lineRule="auto"/>
        <w:jc w:val="center"/>
        <w:rPr>
          <w:rFonts w:ascii="Times New Roman" w:eastAsia="Calibri" w:hAnsi="Times New Roman" w:cs="Times New Roman"/>
          <w:color w:val="215868"/>
          <w:sz w:val="28"/>
          <w:szCs w:val="28"/>
          <w:lang w:eastAsia="en-US"/>
        </w:rPr>
      </w:pPr>
      <w:r w:rsidRPr="00F50F9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униципальное бюджетное учреждение дополнительного образования </w:t>
      </w:r>
    </w:p>
    <w:p w:rsidR="00F50F97" w:rsidRPr="00F50F97" w:rsidRDefault="00F50F97" w:rsidP="00F50F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F50F9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«ДЕТСКО – ЮНОШЕСКИЙ ЦЕНТР «ПИЛИГРИМ»</w:t>
      </w:r>
    </w:p>
    <w:p w:rsidR="00F50F97" w:rsidRPr="00F50F97" w:rsidRDefault="00F50F97" w:rsidP="00F50F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50F9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мени 37 гвардейского Свирского Краснознаменного </w:t>
      </w:r>
    </w:p>
    <w:p w:rsidR="00F50F97" w:rsidRPr="00F50F97" w:rsidRDefault="00F50F97" w:rsidP="00F50F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50F97">
        <w:rPr>
          <w:rFonts w:ascii="Times New Roman" w:eastAsia="Calibri" w:hAnsi="Times New Roman" w:cs="Times New Roman"/>
          <w:sz w:val="20"/>
          <w:szCs w:val="20"/>
          <w:lang w:eastAsia="en-US"/>
        </w:rPr>
        <w:t>воздушно-десантного корпуса» городского округа Самара</w:t>
      </w:r>
    </w:p>
    <w:p w:rsidR="00F50F97" w:rsidRPr="00F50F97" w:rsidRDefault="00F50F97" w:rsidP="00F50F9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</w:pPr>
      <w:smartTag w:uri="urn:schemas-microsoft-com:office:smarttags" w:element="metricconverter">
        <w:smartTagPr>
          <w:attr w:name="ProductID" w:val="443105, г"/>
        </w:smartTagPr>
        <w:r w:rsidRPr="00F50F97">
          <w:rPr>
            <w:rFonts w:ascii="Times New Roman" w:eastAsia="Calibri" w:hAnsi="Times New Roman" w:cs="Times New Roman"/>
            <w:sz w:val="18"/>
            <w:szCs w:val="18"/>
            <w:lang w:eastAsia="en-US"/>
          </w:rPr>
          <w:t>443105, г</w:t>
        </w:r>
      </w:smartTag>
      <w:r w:rsidRPr="00F50F9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Самара, пр. Юных Пионеров , 142, тел. 931 – 77 – 09, </w:t>
      </w:r>
      <w:r w:rsidRPr="00F50F97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e</w:t>
      </w:r>
      <w:r w:rsidRPr="00F50F9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– </w:t>
      </w:r>
      <w:r w:rsidRPr="00F50F97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mail</w:t>
      </w:r>
      <w:r w:rsidRPr="00F50F9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: </w:t>
      </w:r>
      <w:r w:rsidRPr="00F50F97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so</w:t>
      </w:r>
      <w:r w:rsidRPr="00F50F9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_ </w:t>
      </w:r>
      <w:proofErr w:type="spellStart"/>
      <w:r w:rsidRPr="00F50F97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sdo</w:t>
      </w:r>
      <w:proofErr w:type="spellEnd"/>
      <w:r w:rsidRPr="00F50F97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spellStart"/>
      <w:r w:rsidRPr="00F50F97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piligrim</w:t>
      </w:r>
      <w:proofErr w:type="spellEnd"/>
      <w:r w:rsidRPr="00F50F97">
        <w:rPr>
          <w:rFonts w:ascii="Times New Roman" w:eastAsia="Calibri" w:hAnsi="Times New Roman" w:cs="Times New Roman"/>
          <w:sz w:val="18"/>
          <w:szCs w:val="18"/>
          <w:lang w:eastAsia="en-US"/>
        </w:rPr>
        <w:t>@</w:t>
      </w:r>
      <w:r w:rsidRPr="00F50F97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samara</w:t>
      </w:r>
      <w:r w:rsidRPr="00F50F97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spellStart"/>
      <w:r w:rsidRPr="00F50F97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edu</w:t>
      </w:r>
      <w:proofErr w:type="spellEnd"/>
      <w:r w:rsidRPr="00F50F97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spellStart"/>
      <w:r w:rsidRPr="00F50F97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ru</w:t>
      </w:r>
      <w:proofErr w:type="spellEnd"/>
    </w:p>
    <w:p w:rsidR="00F50F97" w:rsidRDefault="00F50F97" w:rsidP="00D55EA7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sz w:val="28"/>
          <w:szCs w:val="28"/>
        </w:rPr>
      </w:pPr>
    </w:p>
    <w:p w:rsidR="00F50F97" w:rsidRDefault="00F50F97" w:rsidP="00D55EA7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</w:p>
    <w:p w:rsidR="00D55EA7" w:rsidRPr="000E2243" w:rsidRDefault="00C333DD" w:rsidP="00D55EA7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по итогам </w:t>
      </w:r>
    </w:p>
    <w:p w:rsidR="000E2243" w:rsidRPr="000E2243" w:rsidRDefault="00D55EA7" w:rsidP="00D55EA7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0E2243">
        <w:rPr>
          <w:b/>
          <w:color w:val="000000"/>
          <w:sz w:val="28"/>
          <w:szCs w:val="28"/>
          <w:bdr w:val="none" w:sz="0" w:space="0" w:color="auto" w:frame="1"/>
        </w:rPr>
        <w:t>районно</w:t>
      </w:r>
      <w:r w:rsidR="00F6031F" w:rsidRPr="000E2243">
        <w:rPr>
          <w:b/>
          <w:color w:val="000000"/>
          <w:sz w:val="28"/>
          <w:szCs w:val="28"/>
          <w:bdr w:val="none" w:sz="0" w:space="0" w:color="auto" w:frame="1"/>
        </w:rPr>
        <w:t>го</w:t>
      </w:r>
      <w:r w:rsidRPr="000E2243">
        <w:rPr>
          <w:b/>
          <w:color w:val="000000"/>
          <w:sz w:val="28"/>
          <w:szCs w:val="28"/>
          <w:bdr w:val="none" w:sz="0" w:space="0" w:color="auto" w:frame="1"/>
        </w:rPr>
        <w:t xml:space="preserve"> онлайн-конкурс</w:t>
      </w:r>
      <w:r w:rsidR="00F6031F" w:rsidRPr="000E2243">
        <w:rPr>
          <w:b/>
          <w:color w:val="000000"/>
          <w:sz w:val="28"/>
          <w:szCs w:val="28"/>
          <w:bdr w:val="none" w:sz="0" w:space="0" w:color="auto" w:frame="1"/>
        </w:rPr>
        <w:t>а</w:t>
      </w:r>
      <w:r w:rsidRPr="000E2243">
        <w:rPr>
          <w:b/>
          <w:color w:val="000000"/>
          <w:sz w:val="28"/>
          <w:szCs w:val="28"/>
          <w:bdr w:val="none" w:sz="0" w:space="0" w:color="auto" w:frame="1"/>
        </w:rPr>
        <w:t xml:space="preserve"> художественного творчества</w:t>
      </w:r>
      <w:r w:rsidR="000E2243" w:rsidRPr="000E2243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0E2243">
        <w:rPr>
          <w:b/>
          <w:color w:val="000000"/>
          <w:sz w:val="28"/>
          <w:szCs w:val="28"/>
          <w:bdr w:val="none" w:sz="0" w:space="0" w:color="auto" w:frame="1"/>
        </w:rPr>
        <w:t xml:space="preserve">для дошкольников </w:t>
      </w:r>
    </w:p>
    <w:p w:rsidR="00D55EA7" w:rsidRDefault="00D55EA7" w:rsidP="00D55EA7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E2243">
        <w:rPr>
          <w:b/>
          <w:color w:val="000000"/>
          <w:sz w:val="28"/>
          <w:szCs w:val="28"/>
          <w:bdr w:val="none" w:sz="0" w:space="0" w:color="auto" w:frame="1"/>
        </w:rPr>
        <w:t>«</w:t>
      </w:r>
      <w:r w:rsidR="00D52243">
        <w:rPr>
          <w:b/>
          <w:color w:val="000000"/>
          <w:sz w:val="28"/>
          <w:szCs w:val="28"/>
          <w:bdr w:val="none" w:sz="0" w:space="0" w:color="auto" w:frame="1"/>
        </w:rPr>
        <w:t>Яркие краски детства</w:t>
      </w:r>
      <w:r w:rsidRPr="000E2243">
        <w:rPr>
          <w:b/>
          <w:color w:val="000000"/>
          <w:sz w:val="28"/>
          <w:szCs w:val="28"/>
          <w:bdr w:val="none" w:sz="0" w:space="0" w:color="auto" w:frame="1"/>
        </w:rPr>
        <w:t>»</w:t>
      </w:r>
    </w:p>
    <w:p w:rsidR="00D55EA7" w:rsidRPr="0037708E" w:rsidRDefault="00D55EA7" w:rsidP="00D55EA7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669"/>
        <w:gridCol w:w="3692"/>
        <w:gridCol w:w="2410"/>
        <w:gridCol w:w="2268"/>
        <w:gridCol w:w="1701"/>
      </w:tblGrid>
      <w:tr w:rsidR="005E52C4" w:rsidTr="009B6505">
        <w:tc>
          <w:tcPr>
            <w:tcW w:w="669" w:type="dxa"/>
          </w:tcPr>
          <w:p w:rsidR="005E52C4" w:rsidRPr="001E7F56" w:rsidRDefault="005E52C4" w:rsidP="002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92" w:type="dxa"/>
          </w:tcPr>
          <w:p w:rsidR="005E52C4" w:rsidRPr="001E7F56" w:rsidRDefault="009B6505" w:rsidP="002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10" w:type="dxa"/>
          </w:tcPr>
          <w:p w:rsidR="005E52C4" w:rsidRPr="001E7F56" w:rsidRDefault="005E52C4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56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</w:tcPr>
          <w:p w:rsidR="005E52C4" w:rsidRPr="001E7F56" w:rsidRDefault="005E52C4" w:rsidP="002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5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5E52C4" w:rsidRPr="001E7F56" w:rsidRDefault="005E52C4" w:rsidP="002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3245B" w:rsidRPr="00C87A66" w:rsidTr="009B6505">
        <w:tc>
          <w:tcPr>
            <w:tcW w:w="10740" w:type="dxa"/>
            <w:gridSpan w:val="5"/>
          </w:tcPr>
          <w:p w:rsidR="0003245B" w:rsidRPr="00C87A66" w:rsidRDefault="0003245B" w:rsidP="002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едняя </w:t>
            </w:r>
            <w:r w:rsidRPr="006B0261">
              <w:rPr>
                <w:rFonts w:ascii="Times New Roman" w:hAnsi="Times New Roman" w:cs="Times New Roman"/>
                <w:b/>
                <w:sz w:val="32"/>
                <w:szCs w:val="32"/>
              </w:rPr>
              <w:t>возрастная группа</w:t>
            </w:r>
          </w:p>
        </w:tc>
      </w:tr>
      <w:tr w:rsidR="007F77CB" w:rsidRPr="00C87A66" w:rsidTr="009B6505">
        <w:tc>
          <w:tcPr>
            <w:tcW w:w="669" w:type="dxa"/>
          </w:tcPr>
          <w:p w:rsidR="007F77CB" w:rsidRPr="00E877C0" w:rsidRDefault="00E877C0" w:rsidP="00BA05FB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7F77CB" w:rsidRPr="00282348" w:rsidRDefault="007F77CB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282348">
              <w:rPr>
                <w:rFonts w:ascii="Times New Roman" w:hAnsi="Times New Roman"/>
                <w:sz w:val="24"/>
                <w:szCs w:val="24"/>
                <w:lang w:bidi="en-US"/>
              </w:rPr>
              <w:t>Детский сад  общеразвивающего вида № 30</w:t>
            </w: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» городского округа Самара</w:t>
            </w:r>
          </w:p>
        </w:tc>
        <w:tc>
          <w:tcPr>
            <w:tcW w:w="2410" w:type="dxa"/>
          </w:tcPr>
          <w:p w:rsidR="007F77CB" w:rsidRPr="00DE41E6" w:rsidRDefault="007F77CB" w:rsidP="004D3D4B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DE41E6">
              <w:rPr>
                <w:rFonts w:ascii="Times New Roman" w:hAnsi="Times New Roman"/>
                <w:sz w:val="24"/>
                <w:szCs w:val="24"/>
              </w:rPr>
              <w:t>Григорьев Савелий</w:t>
            </w:r>
          </w:p>
        </w:tc>
        <w:tc>
          <w:tcPr>
            <w:tcW w:w="2268" w:type="dxa"/>
          </w:tcPr>
          <w:p w:rsidR="007F77CB" w:rsidRPr="00DE41E6" w:rsidRDefault="007F77CB" w:rsidP="009D5C54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1E6">
              <w:rPr>
                <w:rFonts w:ascii="Times New Roman" w:hAnsi="Times New Roman"/>
                <w:sz w:val="24"/>
                <w:szCs w:val="24"/>
              </w:rPr>
              <w:t>Мараба</w:t>
            </w:r>
            <w:proofErr w:type="spellEnd"/>
            <w:r w:rsidRPr="00DE41E6">
              <w:rPr>
                <w:rFonts w:ascii="Times New Roman" w:hAnsi="Times New Roman"/>
                <w:sz w:val="24"/>
                <w:szCs w:val="24"/>
              </w:rPr>
              <w:t xml:space="preserve"> Земфира </w:t>
            </w:r>
            <w:proofErr w:type="spellStart"/>
            <w:r w:rsidRPr="00DE41E6">
              <w:rPr>
                <w:rFonts w:ascii="Times New Roman" w:hAnsi="Times New Roman"/>
                <w:sz w:val="24"/>
                <w:szCs w:val="24"/>
              </w:rPr>
              <w:t>Абдулкеримовна</w:t>
            </w:r>
            <w:proofErr w:type="spellEnd"/>
          </w:p>
        </w:tc>
        <w:tc>
          <w:tcPr>
            <w:tcW w:w="1701" w:type="dxa"/>
          </w:tcPr>
          <w:p w:rsidR="007F77CB" w:rsidRPr="00C87A66" w:rsidRDefault="007F77CB" w:rsidP="00377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F77CB" w:rsidRPr="00C87A66" w:rsidTr="009B6505">
        <w:tc>
          <w:tcPr>
            <w:tcW w:w="669" w:type="dxa"/>
          </w:tcPr>
          <w:p w:rsidR="007F77CB" w:rsidRPr="00E877C0" w:rsidRDefault="00E877C0" w:rsidP="002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:rsidR="007F77CB" w:rsidRPr="00282348" w:rsidRDefault="007F77CB" w:rsidP="002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- детский сад № 87» городского округа Самара</w:t>
            </w:r>
          </w:p>
        </w:tc>
        <w:tc>
          <w:tcPr>
            <w:tcW w:w="2410" w:type="dxa"/>
            <w:vAlign w:val="center"/>
          </w:tcPr>
          <w:p w:rsidR="007F77CB" w:rsidRPr="009D5C54" w:rsidRDefault="007F77CB" w:rsidP="004D3D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C5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инекопова</w:t>
            </w:r>
            <w:proofErr w:type="spellEnd"/>
            <w:r w:rsidRPr="009D5C5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Алиса</w:t>
            </w:r>
          </w:p>
        </w:tc>
        <w:tc>
          <w:tcPr>
            <w:tcW w:w="2268" w:type="dxa"/>
            <w:vAlign w:val="center"/>
          </w:tcPr>
          <w:p w:rsidR="007F77CB" w:rsidRPr="009D5C54" w:rsidRDefault="007F77CB" w:rsidP="004D3D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54">
              <w:rPr>
                <w:rFonts w:ascii="Times New Roman" w:hAnsi="Times New Roman" w:cs="Times New Roman"/>
                <w:sz w:val="24"/>
                <w:szCs w:val="24"/>
              </w:rPr>
              <w:t>Назарова Ирина Николаевна</w:t>
            </w:r>
          </w:p>
        </w:tc>
        <w:tc>
          <w:tcPr>
            <w:tcW w:w="1701" w:type="dxa"/>
          </w:tcPr>
          <w:p w:rsidR="007F77CB" w:rsidRPr="009052F9" w:rsidRDefault="007F77CB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F77CB" w:rsidRPr="00C87A66" w:rsidTr="009B6505">
        <w:tc>
          <w:tcPr>
            <w:tcW w:w="669" w:type="dxa"/>
          </w:tcPr>
          <w:p w:rsidR="007F77CB" w:rsidRPr="00E877C0" w:rsidRDefault="00E877C0" w:rsidP="002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:rsidR="007F77CB" w:rsidRPr="00282348" w:rsidRDefault="007F77CB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31» </w:t>
            </w:r>
            <w:r w:rsidR="00282348" w:rsidRPr="0028234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2410" w:type="dxa"/>
          </w:tcPr>
          <w:p w:rsidR="007F77CB" w:rsidRPr="00130B52" w:rsidRDefault="007F77CB" w:rsidP="004D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B52">
              <w:rPr>
                <w:rFonts w:ascii="Times New Roman" w:hAnsi="Times New Roman" w:cs="Times New Roman"/>
                <w:sz w:val="24"/>
                <w:szCs w:val="24"/>
              </w:rPr>
              <w:t>Синотина</w:t>
            </w:r>
            <w:proofErr w:type="spellEnd"/>
            <w:r w:rsidRPr="00130B5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:rsidR="007F77CB" w:rsidRPr="00130B52" w:rsidRDefault="007F77CB" w:rsidP="0013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52">
              <w:rPr>
                <w:rFonts w:ascii="Times New Roman" w:hAnsi="Times New Roman" w:cs="Times New Roman"/>
                <w:sz w:val="24"/>
                <w:szCs w:val="24"/>
              </w:rPr>
              <w:t>Ильина Елена Станиславовна</w:t>
            </w:r>
          </w:p>
        </w:tc>
        <w:tc>
          <w:tcPr>
            <w:tcW w:w="1701" w:type="dxa"/>
          </w:tcPr>
          <w:p w:rsidR="007F77CB" w:rsidRPr="009052F9" w:rsidRDefault="007F77CB" w:rsidP="00B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F77CB" w:rsidRPr="00C87A66" w:rsidTr="009B6505">
        <w:tc>
          <w:tcPr>
            <w:tcW w:w="669" w:type="dxa"/>
          </w:tcPr>
          <w:p w:rsidR="007F77CB" w:rsidRPr="00E877C0" w:rsidRDefault="00E877C0" w:rsidP="0016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2" w:type="dxa"/>
          </w:tcPr>
          <w:p w:rsidR="007F77CB" w:rsidRPr="00282348" w:rsidRDefault="007F77CB" w:rsidP="001645A8">
            <w:pPr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53» </w:t>
            </w:r>
            <w:r w:rsidR="002823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2348" w:rsidRPr="0028234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2410" w:type="dxa"/>
          </w:tcPr>
          <w:p w:rsidR="007F77CB" w:rsidRPr="00FF0909" w:rsidRDefault="007F77CB" w:rsidP="004D3D4B">
            <w:pPr>
              <w:pStyle w:val="TableParagraph"/>
              <w:rPr>
                <w:sz w:val="24"/>
                <w:szCs w:val="24"/>
              </w:rPr>
            </w:pPr>
            <w:r w:rsidRPr="00282348">
              <w:rPr>
                <w:sz w:val="24"/>
                <w:szCs w:val="24"/>
              </w:rPr>
              <w:t>Николаева Екатерина</w:t>
            </w:r>
          </w:p>
        </w:tc>
        <w:tc>
          <w:tcPr>
            <w:tcW w:w="2268" w:type="dxa"/>
          </w:tcPr>
          <w:p w:rsidR="007F77CB" w:rsidRPr="00FF0909" w:rsidRDefault="007F77CB" w:rsidP="004D3D4B">
            <w:pPr>
              <w:pStyle w:val="TableParagraph"/>
              <w:rPr>
                <w:sz w:val="24"/>
                <w:szCs w:val="24"/>
              </w:rPr>
            </w:pPr>
            <w:r w:rsidRPr="00282348">
              <w:rPr>
                <w:sz w:val="24"/>
                <w:szCs w:val="24"/>
              </w:rPr>
              <w:t xml:space="preserve">Рыжова Юлия Юрьевна </w:t>
            </w:r>
          </w:p>
        </w:tc>
        <w:tc>
          <w:tcPr>
            <w:tcW w:w="1701" w:type="dxa"/>
          </w:tcPr>
          <w:p w:rsidR="007F77CB" w:rsidRPr="009052F9" w:rsidRDefault="007F77CB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F77CB" w:rsidRPr="00C87A66" w:rsidTr="009B6505">
        <w:tc>
          <w:tcPr>
            <w:tcW w:w="669" w:type="dxa"/>
          </w:tcPr>
          <w:p w:rsidR="007F77CB" w:rsidRPr="00E877C0" w:rsidRDefault="00E877C0" w:rsidP="0016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2" w:type="dxa"/>
          </w:tcPr>
          <w:p w:rsidR="007F77CB" w:rsidRPr="00282348" w:rsidRDefault="007F77CB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177» городского округа Самара</w:t>
            </w:r>
          </w:p>
        </w:tc>
        <w:tc>
          <w:tcPr>
            <w:tcW w:w="2410" w:type="dxa"/>
          </w:tcPr>
          <w:p w:rsidR="007F77CB" w:rsidRPr="006400B2" w:rsidRDefault="007F77CB" w:rsidP="004D3D4B">
            <w:pPr>
              <w:pStyle w:val="a8"/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B2">
              <w:rPr>
                <w:rFonts w:ascii="Times New Roman" w:hAnsi="Times New Roman" w:cs="Times New Roman"/>
                <w:sz w:val="24"/>
                <w:szCs w:val="24"/>
              </w:rPr>
              <w:t>Борисов Елисей</w:t>
            </w:r>
          </w:p>
        </w:tc>
        <w:tc>
          <w:tcPr>
            <w:tcW w:w="2268" w:type="dxa"/>
          </w:tcPr>
          <w:p w:rsidR="007F77CB" w:rsidRPr="006400B2" w:rsidRDefault="007F77CB" w:rsidP="006400B2">
            <w:pPr>
              <w:pStyle w:val="a8"/>
              <w:tabs>
                <w:tab w:val="center" w:pos="4677"/>
                <w:tab w:val="left" w:pos="6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0B2">
              <w:rPr>
                <w:rFonts w:ascii="Times New Roman" w:hAnsi="Times New Roman" w:cs="Times New Roman"/>
                <w:sz w:val="24"/>
                <w:szCs w:val="24"/>
              </w:rPr>
              <w:t>Яковлева Наталья Анатольевна</w:t>
            </w:r>
          </w:p>
        </w:tc>
        <w:tc>
          <w:tcPr>
            <w:tcW w:w="1701" w:type="dxa"/>
          </w:tcPr>
          <w:p w:rsidR="007F77CB" w:rsidRPr="009052F9" w:rsidRDefault="007F77CB" w:rsidP="0016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F77CB" w:rsidRPr="00C87A66" w:rsidTr="009B6505">
        <w:tc>
          <w:tcPr>
            <w:tcW w:w="669" w:type="dxa"/>
          </w:tcPr>
          <w:p w:rsidR="007F77CB" w:rsidRPr="00E877C0" w:rsidRDefault="00E877C0" w:rsidP="0016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2" w:type="dxa"/>
          </w:tcPr>
          <w:p w:rsidR="007F77CB" w:rsidRPr="00282348" w:rsidRDefault="007F77CB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"Детский сад общеразвивающего вида №186" городского округа Самара</w:t>
            </w:r>
          </w:p>
        </w:tc>
        <w:tc>
          <w:tcPr>
            <w:tcW w:w="2410" w:type="dxa"/>
          </w:tcPr>
          <w:p w:rsidR="007F77CB" w:rsidRDefault="007F77CB" w:rsidP="004D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268" w:type="dxa"/>
          </w:tcPr>
          <w:p w:rsidR="007F77CB" w:rsidRDefault="007F77CB" w:rsidP="00BA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701" w:type="dxa"/>
          </w:tcPr>
          <w:p w:rsidR="007F77CB" w:rsidRPr="00C87A66" w:rsidRDefault="007F77CB" w:rsidP="00B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F77CB" w:rsidRPr="00C87A66" w:rsidTr="009B6505">
        <w:tc>
          <w:tcPr>
            <w:tcW w:w="669" w:type="dxa"/>
          </w:tcPr>
          <w:p w:rsidR="007F77CB" w:rsidRPr="00E877C0" w:rsidRDefault="00E877C0" w:rsidP="0016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2" w:type="dxa"/>
          </w:tcPr>
          <w:p w:rsidR="007F77CB" w:rsidRPr="00282348" w:rsidRDefault="007F77CB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детский сад №282» городского округа Самара</w:t>
            </w:r>
          </w:p>
        </w:tc>
        <w:tc>
          <w:tcPr>
            <w:tcW w:w="2410" w:type="dxa"/>
          </w:tcPr>
          <w:p w:rsidR="007F77CB" w:rsidRPr="00DD112A" w:rsidRDefault="007F77CB" w:rsidP="004D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2A">
              <w:rPr>
                <w:rFonts w:ascii="Times New Roman" w:hAnsi="Times New Roman" w:cs="Times New Roman"/>
                <w:sz w:val="24"/>
                <w:szCs w:val="24"/>
              </w:rPr>
              <w:t>Груздева Варвара</w:t>
            </w:r>
          </w:p>
        </w:tc>
        <w:tc>
          <w:tcPr>
            <w:tcW w:w="2268" w:type="dxa"/>
          </w:tcPr>
          <w:p w:rsidR="007F77CB" w:rsidRPr="00DD112A" w:rsidRDefault="007F77CB" w:rsidP="00D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2A">
              <w:rPr>
                <w:rFonts w:ascii="Times New Roman" w:hAnsi="Times New Roman" w:cs="Times New Roman"/>
                <w:sz w:val="24"/>
                <w:szCs w:val="24"/>
              </w:rPr>
              <w:t>Бирюкова Наталья Петровна</w:t>
            </w:r>
          </w:p>
        </w:tc>
        <w:tc>
          <w:tcPr>
            <w:tcW w:w="1701" w:type="dxa"/>
          </w:tcPr>
          <w:p w:rsidR="007F77CB" w:rsidRPr="009052F9" w:rsidRDefault="007F77CB" w:rsidP="00B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F77CB" w:rsidRPr="00C87A66" w:rsidTr="009B6505">
        <w:tc>
          <w:tcPr>
            <w:tcW w:w="669" w:type="dxa"/>
          </w:tcPr>
          <w:p w:rsidR="007F77CB" w:rsidRPr="00E877C0" w:rsidRDefault="00E877C0" w:rsidP="0016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2" w:type="dxa"/>
          </w:tcPr>
          <w:p w:rsidR="007F77CB" w:rsidRPr="00282348" w:rsidRDefault="007F77CB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развивающего вида №306» городского округа Самара</w:t>
            </w:r>
          </w:p>
        </w:tc>
        <w:tc>
          <w:tcPr>
            <w:tcW w:w="2410" w:type="dxa"/>
          </w:tcPr>
          <w:p w:rsidR="007F77CB" w:rsidRPr="00016DC8" w:rsidRDefault="007F77CB" w:rsidP="004D3D4B">
            <w:pPr>
              <w:suppressAutoHyphens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16DC8">
              <w:rPr>
                <w:rFonts w:ascii="Times New Roman" w:hAnsi="Times New Roman"/>
                <w:kern w:val="2"/>
                <w:sz w:val="24"/>
                <w:szCs w:val="24"/>
              </w:rPr>
              <w:t>Марфина Варвара</w:t>
            </w:r>
          </w:p>
        </w:tc>
        <w:tc>
          <w:tcPr>
            <w:tcW w:w="2268" w:type="dxa"/>
          </w:tcPr>
          <w:p w:rsidR="007F77CB" w:rsidRPr="00016DC8" w:rsidRDefault="007F77CB" w:rsidP="00016DC8">
            <w:pPr>
              <w:suppressAutoHyphens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016DC8">
              <w:rPr>
                <w:rFonts w:ascii="Times New Roman" w:hAnsi="Times New Roman"/>
                <w:kern w:val="2"/>
                <w:sz w:val="24"/>
                <w:szCs w:val="24"/>
              </w:rPr>
              <w:t>Баяндина</w:t>
            </w:r>
            <w:proofErr w:type="spellEnd"/>
            <w:r w:rsidRPr="00016DC8">
              <w:rPr>
                <w:rFonts w:ascii="Times New Roman" w:hAnsi="Times New Roman"/>
                <w:kern w:val="2"/>
                <w:sz w:val="24"/>
                <w:szCs w:val="24"/>
              </w:rPr>
              <w:t xml:space="preserve"> Вера Юрьевна</w:t>
            </w:r>
          </w:p>
        </w:tc>
        <w:tc>
          <w:tcPr>
            <w:tcW w:w="1701" w:type="dxa"/>
          </w:tcPr>
          <w:p w:rsidR="007F77CB" w:rsidRPr="00036DCD" w:rsidRDefault="007F77CB" w:rsidP="00036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3245B" w:rsidRPr="00C87A66" w:rsidTr="009B6505">
        <w:tc>
          <w:tcPr>
            <w:tcW w:w="669" w:type="dxa"/>
          </w:tcPr>
          <w:p w:rsidR="0003245B" w:rsidRDefault="00E877C0" w:rsidP="0016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877C0" w:rsidRPr="00E877C0" w:rsidRDefault="00E877C0" w:rsidP="0016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03245B" w:rsidRPr="00282348" w:rsidRDefault="0003245B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БДОУ </w:t>
            </w: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детский сад № 332» </w:t>
            </w:r>
            <w:r w:rsidR="00282348" w:rsidRPr="0028234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2410" w:type="dxa"/>
          </w:tcPr>
          <w:p w:rsidR="0003245B" w:rsidRPr="007F77CB" w:rsidRDefault="0003245B" w:rsidP="004D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7CB"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7F77CB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268" w:type="dxa"/>
          </w:tcPr>
          <w:p w:rsidR="0003245B" w:rsidRPr="00CA6E89" w:rsidRDefault="0003245B" w:rsidP="006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89">
              <w:rPr>
                <w:rFonts w:ascii="Times New Roman" w:hAnsi="Times New Roman" w:cs="Times New Roman"/>
                <w:sz w:val="24"/>
                <w:szCs w:val="24"/>
              </w:rPr>
              <w:t>Маленькая Олеся Николаевна</w:t>
            </w:r>
          </w:p>
        </w:tc>
        <w:tc>
          <w:tcPr>
            <w:tcW w:w="1701" w:type="dxa"/>
          </w:tcPr>
          <w:p w:rsidR="0003245B" w:rsidRPr="00C87A66" w:rsidRDefault="0003245B" w:rsidP="00B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3245B" w:rsidRPr="00C87A66" w:rsidTr="009B6505">
        <w:tc>
          <w:tcPr>
            <w:tcW w:w="669" w:type="dxa"/>
          </w:tcPr>
          <w:p w:rsidR="0003245B" w:rsidRPr="00E877C0" w:rsidRDefault="009B6505" w:rsidP="0016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2" w:type="dxa"/>
          </w:tcPr>
          <w:p w:rsidR="0003245B" w:rsidRPr="00282348" w:rsidRDefault="009B6505" w:rsidP="009B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БДОУ </w:t>
            </w: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детский сад № 332» </w:t>
            </w:r>
            <w:r w:rsidR="00282348" w:rsidRPr="0028234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2410" w:type="dxa"/>
          </w:tcPr>
          <w:p w:rsidR="0003245B" w:rsidRPr="007F77CB" w:rsidRDefault="0003245B" w:rsidP="004D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7CB">
              <w:rPr>
                <w:rFonts w:ascii="Times New Roman" w:hAnsi="Times New Roman" w:cs="Times New Roman"/>
                <w:sz w:val="24"/>
                <w:szCs w:val="24"/>
              </w:rPr>
              <w:t>Дорогойченкова</w:t>
            </w:r>
            <w:proofErr w:type="spellEnd"/>
            <w:r w:rsidRPr="007F77C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</w:tcPr>
          <w:p w:rsidR="0003245B" w:rsidRPr="00CA6E89" w:rsidRDefault="0003245B" w:rsidP="006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89">
              <w:rPr>
                <w:rFonts w:ascii="Times New Roman" w:hAnsi="Times New Roman" w:cs="Times New Roman"/>
                <w:sz w:val="24"/>
                <w:szCs w:val="24"/>
              </w:rPr>
              <w:t>Яковлева Мария Юрьевна</w:t>
            </w:r>
          </w:p>
        </w:tc>
        <w:tc>
          <w:tcPr>
            <w:tcW w:w="1701" w:type="dxa"/>
          </w:tcPr>
          <w:p w:rsidR="0003245B" w:rsidRDefault="0003245B" w:rsidP="0016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16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2" w:type="dxa"/>
          </w:tcPr>
          <w:p w:rsidR="00FA3F16" w:rsidRPr="00282348" w:rsidRDefault="00FA3F16" w:rsidP="00FA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развивающего вида № 359» городского округа Самара</w:t>
            </w:r>
          </w:p>
        </w:tc>
        <w:tc>
          <w:tcPr>
            <w:tcW w:w="2410" w:type="dxa"/>
          </w:tcPr>
          <w:p w:rsidR="00FA3F16" w:rsidRPr="00E37054" w:rsidRDefault="00FA3F16" w:rsidP="004D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54">
              <w:rPr>
                <w:rFonts w:ascii="Times New Roman" w:hAnsi="Times New Roman" w:cs="Times New Roman"/>
                <w:sz w:val="24"/>
                <w:szCs w:val="24"/>
              </w:rPr>
              <w:t>Щербаков Максим</w:t>
            </w:r>
          </w:p>
        </w:tc>
        <w:tc>
          <w:tcPr>
            <w:tcW w:w="2268" w:type="dxa"/>
          </w:tcPr>
          <w:p w:rsidR="00FA3F16" w:rsidRPr="00E37054" w:rsidRDefault="00FA3F16" w:rsidP="004D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54">
              <w:rPr>
                <w:rFonts w:ascii="Times New Roman" w:hAnsi="Times New Roman" w:cs="Times New Roman"/>
                <w:sz w:val="24"/>
                <w:szCs w:val="24"/>
              </w:rPr>
              <w:t>Абамова</w:t>
            </w:r>
            <w:proofErr w:type="spellEnd"/>
            <w:r w:rsidRPr="00E3705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701" w:type="dxa"/>
          </w:tcPr>
          <w:p w:rsidR="00FA3F16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16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2823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 xml:space="preserve">ОУ «Детский сад комбинированного вида № 385» </w:t>
            </w:r>
            <w:r w:rsidR="00282348" w:rsidRPr="0028234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2410" w:type="dxa"/>
            <w:vAlign w:val="center"/>
          </w:tcPr>
          <w:p w:rsidR="00FA3F16" w:rsidRPr="007F77CB" w:rsidRDefault="00FA3F16" w:rsidP="004D3D4B">
            <w:pPr>
              <w:pStyle w:val="aa"/>
              <w:spacing w:before="10" w:after="1"/>
              <w:jc w:val="left"/>
              <w:rPr>
                <w:rFonts w:cs="Times New Roman"/>
                <w:szCs w:val="24"/>
              </w:rPr>
            </w:pPr>
            <w:r w:rsidRPr="007F77CB">
              <w:rPr>
                <w:rFonts w:cs="Times New Roman"/>
                <w:szCs w:val="24"/>
              </w:rPr>
              <w:t>Кириенко Ева</w:t>
            </w:r>
          </w:p>
        </w:tc>
        <w:tc>
          <w:tcPr>
            <w:tcW w:w="2268" w:type="dxa"/>
            <w:vAlign w:val="center"/>
          </w:tcPr>
          <w:p w:rsidR="00FA3F16" w:rsidRDefault="00FA3F16" w:rsidP="00C6702B">
            <w:pPr>
              <w:pStyle w:val="aa"/>
              <w:spacing w:before="10" w:after="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рутюнян </w:t>
            </w:r>
            <w:proofErr w:type="spellStart"/>
            <w:r>
              <w:rPr>
                <w:rFonts w:cs="Times New Roman"/>
                <w:szCs w:val="24"/>
              </w:rPr>
              <w:t>Рузан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Радиковна</w:t>
            </w:r>
            <w:proofErr w:type="spellEnd"/>
          </w:p>
        </w:tc>
        <w:tc>
          <w:tcPr>
            <w:tcW w:w="1701" w:type="dxa"/>
          </w:tcPr>
          <w:p w:rsidR="00FA3F16" w:rsidRDefault="00FA3F16" w:rsidP="00B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16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2" w:type="dxa"/>
          </w:tcPr>
          <w:p w:rsidR="00FA3F16" w:rsidRPr="00282348" w:rsidRDefault="00FA3F16" w:rsidP="007F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-развивающего вида № 400» городского округа Самара</w:t>
            </w:r>
          </w:p>
        </w:tc>
        <w:tc>
          <w:tcPr>
            <w:tcW w:w="2410" w:type="dxa"/>
          </w:tcPr>
          <w:p w:rsidR="00FA3F16" w:rsidRPr="007F77CB" w:rsidRDefault="00FA3F16" w:rsidP="004D3D4B">
            <w:pPr>
              <w:pStyle w:val="TableParagraph"/>
            </w:pPr>
            <w:proofErr w:type="spellStart"/>
            <w:r w:rsidRPr="007F77CB">
              <w:t>Клементьева</w:t>
            </w:r>
            <w:proofErr w:type="spellEnd"/>
            <w:r w:rsidRPr="007F77CB">
              <w:t xml:space="preserve"> Анна</w:t>
            </w:r>
          </w:p>
        </w:tc>
        <w:tc>
          <w:tcPr>
            <w:tcW w:w="2268" w:type="dxa"/>
          </w:tcPr>
          <w:p w:rsidR="00FA3F16" w:rsidRDefault="00FA3F16" w:rsidP="00BA05FB">
            <w:pPr>
              <w:pStyle w:val="TableParagraph"/>
            </w:pPr>
            <w:proofErr w:type="spellStart"/>
            <w:r>
              <w:t>Кадие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1701" w:type="dxa"/>
          </w:tcPr>
          <w:p w:rsidR="00FA3F16" w:rsidRDefault="00FA3F16" w:rsidP="00B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56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 xml:space="preserve">МБДОУ "Детский сад №401" </w:t>
            </w:r>
            <w:r w:rsidR="00282348" w:rsidRPr="00282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</w:t>
            </w:r>
          </w:p>
        </w:tc>
        <w:tc>
          <w:tcPr>
            <w:tcW w:w="2410" w:type="dxa"/>
          </w:tcPr>
          <w:p w:rsidR="00FA3F16" w:rsidRPr="007F77CB" w:rsidRDefault="00FA3F16" w:rsidP="004D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ко Анна</w:t>
            </w:r>
          </w:p>
        </w:tc>
        <w:tc>
          <w:tcPr>
            <w:tcW w:w="2268" w:type="dxa"/>
          </w:tcPr>
          <w:p w:rsidR="00FA3F16" w:rsidRPr="00566BEC" w:rsidRDefault="00FA3F16" w:rsidP="00BA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EC">
              <w:rPr>
                <w:rFonts w:ascii="Times New Roman" w:hAnsi="Times New Roman" w:cs="Times New Roman"/>
                <w:sz w:val="24"/>
                <w:szCs w:val="24"/>
              </w:rPr>
              <w:t>Рылова С.Г.</w:t>
            </w:r>
          </w:p>
        </w:tc>
        <w:tc>
          <w:tcPr>
            <w:tcW w:w="1701" w:type="dxa"/>
          </w:tcPr>
          <w:p w:rsidR="00FA3F16" w:rsidRPr="009052F9" w:rsidRDefault="00FA3F16" w:rsidP="00B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16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№ 459» городского округа Самара</w:t>
            </w:r>
          </w:p>
        </w:tc>
        <w:tc>
          <w:tcPr>
            <w:tcW w:w="2410" w:type="dxa"/>
          </w:tcPr>
          <w:p w:rsidR="00FA3F16" w:rsidRPr="00BC56B9" w:rsidRDefault="00FA3F16" w:rsidP="004D3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6B9">
              <w:rPr>
                <w:rFonts w:ascii="Times New Roman" w:eastAsia="Times New Roman" w:hAnsi="Times New Roman" w:cs="Times New Roman"/>
                <w:sz w:val="24"/>
                <w:szCs w:val="24"/>
              </w:rPr>
              <w:t>Субеева</w:t>
            </w:r>
            <w:proofErr w:type="spellEnd"/>
            <w:r w:rsidRPr="00BC5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6B9">
              <w:rPr>
                <w:rFonts w:ascii="Times New Roman" w:eastAsia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2268" w:type="dxa"/>
          </w:tcPr>
          <w:p w:rsidR="00FA3F16" w:rsidRPr="00BC56B9" w:rsidRDefault="00FA3F16" w:rsidP="00BC5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6B9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чук</w:t>
            </w:r>
            <w:proofErr w:type="spellEnd"/>
            <w:r w:rsidRPr="00BC5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701" w:type="dxa"/>
          </w:tcPr>
          <w:p w:rsidR="00FA3F16" w:rsidRPr="00C87A66" w:rsidRDefault="00FA3F16" w:rsidP="00BA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A3F16" w:rsidRPr="00C87A66" w:rsidTr="009B6505">
        <w:tc>
          <w:tcPr>
            <w:tcW w:w="10740" w:type="dxa"/>
            <w:gridSpan w:val="5"/>
          </w:tcPr>
          <w:p w:rsidR="00FA3F16" w:rsidRPr="00E877C0" w:rsidRDefault="00E877C0" w:rsidP="00164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аршая возрастная группа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110» 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ind w:right="-213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Асташкина Лидия</w:t>
            </w:r>
          </w:p>
        </w:tc>
        <w:tc>
          <w:tcPr>
            <w:tcW w:w="2268" w:type="dxa"/>
          </w:tcPr>
          <w:p w:rsidR="00FA3F16" w:rsidRDefault="00FA3F16" w:rsidP="00C3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маева</w:t>
            </w:r>
            <w:proofErr w:type="spellEnd"/>
          </w:p>
          <w:p w:rsidR="00FA3F16" w:rsidRPr="0040127B" w:rsidRDefault="00FA3F16" w:rsidP="00C3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ж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аевна</w:t>
            </w:r>
            <w:proofErr w:type="spellEnd"/>
          </w:p>
        </w:tc>
        <w:tc>
          <w:tcPr>
            <w:tcW w:w="1701" w:type="dxa"/>
          </w:tcPr>
          <w:p w:rsidR="00FA3F16" w:rsidRPr="009020A4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2" w:type="dxa"/>
          </w:tcPr>
          <w:p w:rsidR="00FA3F16" w:rsidRPr="00282348" w:rsidRDefault="00FA3F16" w:rsidP="0003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общеразвивающего вида №149» 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pStyle w:val="a7"/>
              <w:rPr>
                <w:sz w:val="24"/>
                <w:szCs w:val="24"/>
              </w:rPr>
            </w:pPr>
            <w:proofErr w:type="spellStart"/>
            <w:r w:rsidRPr="0003245B">
              <w:rPr>
                <w:sz w:val="24"/>
                <w:szCs w:val="24"/>
              </w:rPr>
              <w:t>Кусакин</w:t>
            </w:r>
            <w:proofErr w:type="spellEnd"/>
            <w:r w:rsidRPr="0003245B">
              <w:rPr>
                <w:sz w:val="24"/>
                <w:szCs w:val="24"/>
              </w:rPr>
              <w:t xml:space="preserve"> Степан</w:t>
            </w:r>
          </w:p>
        </w:tc>
        <w:tc>
          <w:tcPr>
            <w:tcW w:w="2268" w:type="dxa"/>
          </w:tcPr>
          <w:p w:rsidR="00FA3F16" w:rsidRPr="00220249" w:rsidRDefault="00FA3F16" w:rsidP="00C333DD">
            <w:pPr>
              <w:pStyle w:val="a7"/>
              <w:rPr>
                <w:iCs/>
                <w:sz w:val="24"/>
                <w:szCs w:val="24"/>
              </w:rPr>
            </w:pPr>
            <w:proofErr w:type="spellStart"/>
            <w:r w:rsidRPr="00220249">
              <w:rPr>
                <w:iCs/>
                <w:sz w:val="24"/>
                <w:szCs w:val="24"/>
              </w:rPr>
              <w:t>Потапкина</w:t>
            </w:r>
            <w:proofErr w:type="spellEnd"/>
            <w:r w:rsidRPr="00220249">
              <w:rPr>
                <w:iCs/>
                <w:sz w:val="24"/>
                <w:szCs w:val="24"/>
              </w:rPr>
              <w:t xml:space="preserve"> Людмила Михайловна </w:t>
            </w:r>
          </w:p>
        </w:tc>
        <w:tc>
          <w:tcPr>
            <w:tcW w:w="1701" w:type="dxa"/>
          </w:tcPr>
          <w:p w:rsidR="00FA3F16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2" w:type="dxa"/>
          </w:tcPr>
          <w:p w:rsidR="00FA3F16" w:rsidRPr="00282348" w:rsidRDefault="00FA3F16" w:rsidP="004D3D4B">
            <w:pPr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53» </w:t>
            </w:r>
            <w:r w:rsidR="00282348" w:rsidRPr="0028234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3245B">
              <w:rPr>
                <w:sz w:val="24"/>
                <w:szCs w:val="24"/>
                <w:lang w:val="en-US"/>
              </w:rPr>
              <w:t>Полкова</w:t>
            </w:r>
            <w:proofErr w:type="spellEnd"/>
            <w:r w:rsidRPr="000324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45B">
              <w:rPr>
                <w:sz w:val="24"/>
                <w:szCs w:val="24"/>
                <w:lang w:val="en-US"/>
              </w:rPr>
              <w:t>Полина</w:t>
            </w:r>
            <w:proofErr w:type="spellEnd"/>
          </w:p>
        </w:tc>
        <w:tc>
          <w:tcPr>
            <w:tcW w:w="2268" w:type="dxa"/>
          </w:tcPr>
          <w:p w:rsidR="00FA3F16" w:rsidRPr="00FF0909" w:rsidRDefault="00FA3F16" w:rsidP="00C333D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F0909">
              <w:rPr>
                <w:sz w:val="24"/>
                <w:szCs w:val="24"/>
                <w:lang w:val="en-US"/>
              </w:rPr>
              <w:t>Моисеева</w:t>
            </w:r>
            <w:proofErr w:type="spellEnd"/>
            <w:r w:rsidRPr="00FF09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0909">
              <w:rPr>
                <w:sz w:val="24"/>
                <w:szCs w:val="24"/>
                <w:lang w:val="en-US"/>
              </w:rPr>
              <w:t>Гузель</w:t>
            </w:r>
            <w:proofErr w:type="spellEnd"/>
            <w:r w:rsidRPr="00FF09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0909">
              <w:rPr>
                <w:sz w:val="24"/>
                <w:szCs w:val="24"/>
                <w:lang w:val="en-US"/>
              </w:rPr>
              <w:t>Ринатовна</w:t>
            </w:r>
            <w:proofErr w:type="spellEnd"/>
            <w:r w:rsidRPr="00FF09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A3F16" w:rsidRPr="009020A4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877C0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177» 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pStyle w:val="a8"/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Михайлова Вика</w:t>
            </w:r>
          </w:p>
        </w:tc>
        <w:tc>
          <w:tcPr>
            <w:tcW w:w="2268" w:type="dxa"/>
          </w:tcPr>
          <w:p w:rsidR="00FA3F16" w:rsidRPr="006400B2" w:rsidRDefault="00FA3F16" w:rsidP="00C333DD">
            <w:pPr>
              <w:pStyle w:val="a8"/>
              <w:tabs>
                <w:tab w:val="center" w:pos="4677"/>
                <w:tab w:val="left" w:pos="6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B2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B2">
              <w:rPr>
                <w:rFonts w:ascii="Times New Roman" w:hAnsi="Times New Roman" w:cs="Times New Roman"/>
                <w:sz w:val="24"/>
                <w:szCs w:val="24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B2">
              <w:rPr>
                <w:rFonts w:ascii="Times New Roman" w:hAnsi="Times New Roman" w:cs="Times New Roman"/>
                <w:sz w:val="24"/>
                <w:szCs w:val="24"/>
              </w:rPr>
              <w:t>Шуриковна</w:t>
            </w:r>
            <w:proofErr w:type="spellEnd"/>
          </w:p>
        </w:tc>
        <w:tc>
          <w:tcPr>
            <w:tcW w:w="1701" w:type="dxa"/>
          </w:tcPr>
          <w:p w:rsidR="00FA3F16" w:rsidRPr="009020A4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9B6505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2" w:type="dxa"/>
          </w:tcPr>
          <w:p w:rsidR="00FA3F16" w:rsidRPr="00282348" w:rsidRDefault="009B6505" w:rsidP="009B6505">
            <w:pPr>
              <w:pStyle w:val="a8"/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177» 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pStyle w:val="a8"/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АшурлаеваУмаган</w:t>
            </w:r>
            <w:proofErr w:type="spellEnd"/>
          </w:p>
        </w:tc>
        <w:tc>
          <w:tcPr>
            <w:tcW w:w="2268" w:type="dxa"/>
          </w:tcPr>
          <w:p w:rsidR="00FA3F16" w:rsidRPr="006400B2" w:rsidRDefault="00FA3F16" w:rsidP="00C333DD">
            <w:pPr>
              <w:pStyle w:val="a8"/>
              <w:tabs>
                <w:tab w:val="left" w:pos="390"/>
                <w:tab w:val="center" w:pos="4677"/>
                <w:tab w:val="left" w:pos="6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0B2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 w:rsidRPr="006400B2"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 w:rsidRPr="0064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0B2">
              <w:rPr>
                <w:rFonts w:ascii="Times New Roman" w:hAnsi="Times New Roman" w:cs="Times New Roman"/>
                <w:sz w:val="24"/>
                <w:szCs w:val="24"/>
              </w:rPr>
              <w:t>Ханышкызы</w:t>
            </w:r>
            <w:proofErr w:type="spellEnd"/>
          </w:p>
        </w:tc>
        <w:tc>
          <w:tcPr>
            <w:tcW w:w="1701" w:type="dxa"/>
          </w:tcPr>
          <w:p w:rsidR="00FA3F16" w:rsidRPr="009020A4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78» </w:t>
            </w:r>
            <w:r w:rsidR="008646E7" w:rsidRPr="0028234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03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 w:rsidRPr="0003245B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:rsidR="00FA3F16" w:rsidRPr="003C6C12" w:rsidRDefault="00FA3F16" w:rsidP="00C3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12">
              <w:rPr>
                <w:rFonts w:ascii="Times New Roman" w:hAnsi="Times New Roman" w:cs="Times New Roman"/>
                <w:sz w:val="24"/>
                <w:szCs w:val="24"/>
              </w:rPr>
              <w:t>Де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C12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C1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FA3F16" w:rsidRPr="009020A4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92" w:type="dxa"/>
          </w:tcPr>
          <w:p w:rsidR="00FA3F16" w:rsidRPr="0003245B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МБДОУ "Детский сад общеразвивающего вида №186" 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Минвафина</w:t>
            </w:r>
            <w:proofErr w:type="spellEnd"/>
            <w:r w:rsidRPr="0003245B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268" w:type="dxa"/>
          </w:tcPr>
          <w:p w:rsidR="00FA3F16" w:rsidRDefault="00FA3F16" w:rsidP="00C3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Юлия Юрьевна</w:t>
            </w:r>
          </w:p>
        </w:tc>
        <w:tc>
          <w:tcPr>
            <w:tcW w:w="1701" w:type="dxa"/>
          </w:tcPr>
          <w:p w:rsidR="00FA3F16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877C0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БДОУ </w:t>
            </w: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детский сад № 332» </w:t>
            </w:r>
            <w:r w:rsidR="008646E7" w:rsidRPr="0028234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  <w:r w:rsidRPr="0003245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</w:tcPr>
          <w:p w:rsidR="00FA3F16" w:rsidRPr="00CA6E89" w:rsidRDefault="00FA3F16" w:rsidP="00C3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89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CA6E8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01" w:type="dxa"/>
          </w:tcPr>
          <w:p w:rsidR="00FA3F16" w:rsidRPr="009020A4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282348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92" w:type="dxa"/>
          </w:tcPr>
          <w:p w:rsidR="00FA3F16" w:rsidRPr="00282348" w:rsidRDefault="00282348" w:rsidP="002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БДОУ </w:t>
            </w: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детский сад № 332» </w:t>
            </w:r>
            <w:r w:rsidR="008646E7" w:rsidRPr="0028234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Вишнякова Алина</w:t>
            </w:r>
          </w:p>
        </w:tc>
        <w:tc>
          <w:tcPr>
            <w:tcW w:w="2268" w:type="dxa"/>
          </w:tcPr>
          <w:p w:rsidR="00FA3F16" w:rsidRPr="00CA6E89" w:rsidRDefault="00FA3F16" w:rsidP="00C3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89">
              <w:rPr>
                <w:rFonts w:ascii="Times New Roman" w:hAnsi="Times New Roman" w:cs="Times New Roman"/>
                <w:sz w:val="24"/>
                <w:szCs w:val="24"/>
              </w:rPr>
              <w:t>Стенькина Анна Николаевна</w:t>
            </w:r>
          </w:p>
        </w:tc>
        <w:tc>
          <w:tcPr>
            <w:tcW w:w="1701" w:type="dxa"/>
          </w:tcPr>
          <w:p w:rsidR="00FA3F16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развивающего вида № 359» 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Малыванова</w:t>
            </w:r>
            <w:proofErr w:type="spellEnd"/>
            <w:r w:rsidRPr="0003245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68" w:type="dxa"/>
          </w:tcPr>
          <w:p w:rsidR="00FA3F16" w:rsidRPr="00E37054" w:rsidRDefault="00FA3F16" w:rsidP="00C3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54">
              <w:rPr>
                <w:rFonts w:ascii="Times New Roman" w:hAnsi="Times New Roman" w:cs="Times New Roman"/>
                <w:sz w:val="24"/>
                <w:szCs w:val="24"/>
              </w:rPr>
              <w:t>Регета</w:t>
            </w:r>
            <w:proofErr w:type="spellEnd"/>
            <w:r w:rsidRPr="00E37054"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1701" w:type="dxa"/>
          </w:tcPr>
          <w:p w:rsidR="00FA3F16" w:rsidRPr="009020A4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646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 xml:space="preserve">ОУ «Детский сад комбинированного вида № 385» </w:t>
            </w:r>
            <w:r w:rsidR="008646E7" w:rsidRPr="0028234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2410" w:type="dxa"/>
            <w:vAlign w:val="center"/>
          </w:tcPr>
          <w:p w:rsidR="00FA3F16" w:rsidRPr="0003245B" w:rsidRDefault="00FA3F16" w:rsidP="004D3D4B">
            <w:pPr>
              <w:pStyle w:val="aa"/>
              <w:spacing w:before="10" w:after="1"/>
              <w:jc w:val="left"/>
              <w:rPr>
                <w:rFonts w:cs="Times New Roman"/>
                <w:szCs w:val="24"/>
              </w:rPr>
            </w:pPr>
            <w:proofErr w:type="spellStart"/>
            <w:r w:rsidRPr="0003245B">
              <w:rPr>
                <w:rFonts w:cs="Times New Roman"/>
                <w:szCs w:val="24"/>
              </w:rPr>
              <w:t>Бурма</w:t>
            </w:r>
            <w:proofErr w:type="spellEnd"/>
            <w:r w:rsidRPr="0003245B">
              <w:rPr>
                <w:rFonts w:cs="Times New Roman"/>
                <w:szCs w:val="24"/>
              </w:rPr>
              <w:t xml:space="preserve"> Дарья</w:t>
            </w:r>
          </w:p>
        </w:tc>
        <w:tc>
          <w:tcPr>
            <w:tcW w:w="2268" w:type="dxa"/>
            <w:vAlign w:val="center"/>
          </w:tcPr>
          <w:p w:rsidR="00FA3F16" w:rsidRDefault="00FA3F16" w:rsidP="00C333DD">
            <w:pPr>
              <w:pStyle w:val="aa"/>
              <w:spacing w:before="10" w:after="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ляева Нина Михайловна</w:t>
            </w:r>
          </w:p>
        </w:tc>
        <w:tc>
          <w:tcPr>
            <w:tcW w:w="1701" w:type="dxa"/>
          </w:tcPr>
          <w:p w:rsidR="00FA3F16" w:rsidRPr="009020A4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 xml:space="preserve">МБДОУ "Детский сад №401" </w:t>
            </w:r>
            <w:r w:rsidR="008646E7" w:rsidRPr="0028234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Новикова Ксения</w:t>
            </w:r>
          </w:p>
        </w:tc>
        <w:tc>
          <w:tcPr>
            <w:tcW w:w="2268" w:type="dxa"/>
          </w:tcPr>
          <w:p w:rsidR="00FA3F16" w:rsidRPr="00566BEC" w:rsidRDefault="00FA3F16" w:rsidP="00C3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EC">
              <w:rPr>
                <w:rFonts w:ascii="Times New Roman" w:hAnsi="Times New Roman" w:cs="Times New Roman"/>
                <w:sz w:val="24"/>
                <w:szCs w:val="24"/>
              </w:rPr>
              <w:t>Емельянова Е.В.</w:t>
            </w:r>
          </w:p>
        </w:tc>
        <w:tc>
          <w:tcPr>
            <w:tcW w:w="1701" w:type="dxa"/>
          </w:tcPr>
          <w:p w:rsidR="00FA3F16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877C0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№ 459» 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45B">
              <w:rPr>
                <w:rFonts w:ascii="Times New Roman" w:eastAsia="Times New Roman" w:hAnsi="Times New Roman" w:cs="Times New Roman"/>
                <w:sz w:val="24"/>
                <w:szCs w:val="24"/>
              </w:rPr>
              <w:t>Вуколова София</w:t>
            </w:r>
          </w:p>
        </w:tc>
        <w:tc>
          <w:tcPr>
            <w:tcW w:w="2268" w:type="dxa"/>
          </w:tcPr>
          <w:p w:rsidR="00FA3F16" w:rsidRPr="00BC56B9" w:rsidRDefault="00FA3F16" w:rsidP="00C33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6B9">
              <w:rPr>
                <w:rFonts w:ascii="Times New Roman" w:eastAsia="Times New Roman" w:hAnsi="Times New Roman" w:cs="Times New Roman"/>
                <w:sz w:val="24"/>
                <w:szCs w:val="24"/>
              </w:rPr>
              <w:t>Моргункова</w:t>
            </w:r>
            <w:proofErr w:type="spellEnd"/>
            <w:r w:rsidRPr="00BC5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701" w:type="dxa"/>
          </w:tcPr>
          <w:p w:rsidR="00FA3F16" w:rsidRPr="009020A4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282348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92" w:type="dxa"/>
          </w:tcPr>
          <w:p w:rsidR="00FA3F16" w:rsidRPr="00282348" w:rsidRDefault="00282348" w:rsidP="00282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№ 459» 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45B">
              <w:rPr>
                <w:rFonts w:ascii="Times New Roman" w:eastAsia="Times New Roman" w:hAnsi="Times New Roman" w:cs="Times New Roman"/>
                <w:sz w:val="24"/>
                <w:szCs w:val="24"/>
              </w:rPr>
              <w:t>Кадыров Амин</w:t>
            </w:r>
          </w:p>
        </w:tc>
        <w:tc>
          <w:tcPr>
            <w:tcW w:w="2268" w:type="dxa"/>
          </w:tcPr>
          <w:p w:rsidR="00FA3F16" w:rsidRPr="00BC56B9" w:rsidRDefault="00FA3F16" w:rsidP="00C33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6B9">
              <w:rPr>
                <w:rFonts w:ascii="Times New Roman" w:eastAsia="Times New Roman" w:hAnsi="Times New Roman" w:cs="Times New Roman"/>
                <w:sz w:val="24"/>
                <w:szCs w:val="24"/>
              </w:rPr>
              <w:t>Моргункова</w:t>
            </w:r>
            <w:proofErr w:type="spellEnd"/>
            <w:r w:rsidRPr="00BC5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701" w:type="dxa"/>
          </w:tcPr>
          <w:p w:rsidR="00FA3F16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92" w:type="dxa"/>
          </w:tcPr>
          <w:p w:rsidR="00FA3F16" w:rsidRPr="0003245B" w:rsidRDefault="00FA3F16" w:rsidP="004D3D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пенсирующего вида № 465» 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Трифонов Даниил</w:t>
            </w:r>
          </w:p>
        </w:tc>
        <w:tc>
          <w:tcPr>
            <w:tcW w:w="2268" w:type="dxa"/>
          </w:tcPr>
          <w:p w:rsidR="00FA3F16" w:rsidRPr="003A16E6" w:rsidRDefault="00FA3F16" w:rsidP="00C3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701" w:type="dxa"/>
          </w:tcPr>
          <w:p w:rsidR="00FA3F16" w:rsidRPr="00C87A66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A3F16" w:rsidRPr="00C87A66" w:rsidTr="009B6505">
        <w:tc>
          <w:tcPr>
            <w:tcW w:w="10740" w:type="dxa"/>
            <w:gridSpan w:val="5"/>
          </w:tcPr>
          <w:p w:rsidR="00FA3F16" w:rsidRPr="00E877C0" w:rsidRDefault="00FA3F16" w:rsidP="006B02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77C0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ительная возрастная группа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282348">
              <w:rPr>
                <w:rFonts w:ascii="Times New Roman" w:hAnsi="Times New Roman"/>
                <w:sz w:val="24"/>
                <w:szCs w:val="24"/>
                <w:lang w:bidi="en-US"/>
              </w:rPr>
              <w:t>Детский сад  общеразвивающего вида № 30</w:t>
            </w: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» 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03245B">
              <w:rPr>
                <w:rFonts w:ascii="Times New Roman" w:hAnsi="Times New Roman"/>
                <w:sz w:val="24"/>
                <w:szCs w:val="24"/>
              </w:rPr>
              <w:t>Шапкина Ксения</w:t>
            </w:r>
          </w:p>
        </w:tc>
        <w:tc>
          <w:tcPr>
            <w:tcW w:w="2268" w:type="dxa"/>
          </w:tcPr>
          <w:p w:rsidR="00FA3F16" w:rsidRPr="00DE41E6" w:rsidRDefault="00FA3F16" w:rsidP="00C333DD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41E6">
              <w:rPr>
                <w:rFonts w:ascii="Times New Roman" w:hAnsi="Times New Roman"/>
                <w:sz w:val="24"/>
                <w:szCs w:val="24"/>
              </w:rPr>
              <w:t>Севрюкова</w:t>
            </w:r>
            <w:proofErr w:type="spellEnd"/>
            <w:r w:rsidRPr="00DE41E6">
              <w:rPr>
                <w:rFonts w:ascii="Times New Roman" w:hAnsi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701" w:type="dxa"/>
          </w:tcPr>
          <w:p w:rsidR="00FA3F16" w:rsidRPr="009052F9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 сад комбинированного вида № 61» 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Фомина Евгения</w:t>
            </w:r>
          </w:p>
        </w:tc>
        <w:tc>
          <w:tcPr>
            <w:tcW w:w="2268" w:type="dxa"/>
          </w:tcPr>
          <w:p w:rsidR="00FA3F16" w:rsidRPr="009D5C54" w:rsidRDefault="00FA3F16" w:rsidP="00C333D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5C54">
              <w:rPr>
                <w:rFonts w:ascii="Times New Roman" w:hAnsi="Times New Roman" w:cs="Times New Roman"/>
                <w:sz w:val="24"/>
                <w:szCs w:val="24"/>
              </w:rPr>
              <w:t>Иванова Галина Сергеевна</w:t>
            </w:r>
          </w:p>
        </w:tc>
        <w:tc>
          <w:tcPr>
            <w:tcW w:w="1701" w:type="dxa"/>
          </w:tcPr>
          <w:p w:rsidR="00FA3F16" w:rsidRPr="009052F9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877C0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- детский сад № 87» городского округа Самара</w:t>
            </w:r>
          </w:p>
        </w:tc>
        <w:tc>
          <w:tcPr>
            <w:tcW w:w="2410" w:type="dxa"/>
            <w:vAlign w:val="center"/>
          </w:tcPr>
          <w:p w:rsidR="00FA3F16" w:rsidRPr="0003245B" w:rsidRDefault="00FA3F16" w:rsidP="004D3D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Ковнер Ульяна</w:t>
            </w:r>
          </w:p>
        </w:tc>
        <w:tc>
          <w:tcPr>
            <w:tcW w:w="2268" w:type="dxa"/>
            <w:vAlign w:val="center"/>
          </w:tcPr>
          <w:p w:rsidR="00FA3F16" w:rsidRPr="009D5C54" w:rsidRDefault="00FA3F16" w:rsidP="00C33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C54">
              <w:rPr>
                <w:rFonts w:ascii="Times New Roman" w:hAnsi="Times New Roman" w:cs="Times New Roman"/>
                <w:sz w:val="24"/>
                <w:szCs w:val="24"/>
              </w:rPr>
              <w:t>Мирскова</w:t>
            </w:r>
            <w:proofErr w:type="spellEnd"/>
            <w:r w:rsidRPr="009D5C54">
              <w:rPr>
                <w:rFonts w:ascii="Times New Roman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1701" w:type="dxa"/>
          </w:tcPr>
          <w:p w:rsidR="00FA3F16" w:rsidRPr="009052F9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282348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92" w:type="dxa"/>
            <w:vAlign w:val="center"/>
          </w:tcPr>
          <w:p w:rsidR="00FA3F16" w:rsidRPr="00282348" w:rsidRDefault="00282348" w:rsidP="0028234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- детский сад № 87» городского округа Самара</w:t>
            </w:r>
          </w:p>
        </w:tc>
        <w:tc>
          <w:tcPr>
            <w:tcW w:w="2410" w:type="dxa"/>
            <w:vAlign w:val="center"/>
          </w:tcPr>
          <w:p w:rsidR="00FA3F16" w:rsidRPr="0003245B" w:rsidRDefault="00FA3F16" w:rsidP="004D3D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Платонова Арина</w:t>
            </w:r>
          </w:p>
        </w:tc>
        <w:tc>
          <w:tcPr>
            <w:tcW w:w="2268" w:type="dxa"/>
            <w:vAlign w:val="center"/>
          </w:tcPr>
          <w:p w:rsidR="00FA3F16" w:rsidRPr="009D5C54" w:rsidRDefault="00FA3F16" w:rsidP="00C33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54">
              <w:rPr>
                <w:rFonts w:ascii="Times New Roman" w:hAnsi="Times New Roman" w:cs="Times New Roman"/>
                <w:sz w:val="24"/>
                <w:szCs w:val="24"/>
              </w:rPr>
              <w:t>Данилова Наталья Геннадьевна, Колесникова Ирина Юрьевна</w:t>
            </w:r>
          </w:p>
        </w:tc>
        <w:tc>
          <w:tcPr>
            <w:tcW w:w="1701" w:type="dxa"/>
          </w:tcPr>
          <w:p w:rsidR="00FA3F16" w:rsidRPr="009052F9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877C0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110» 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ind w:right="-2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Серендеева</w:t>
            </w:r>
            <w:proofErr w:type="spellEnd"/>
            <w:r w:rsidRPr="0003245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268" w:type="dxa"/>
          </w:tcPr>
          <w:p w:rsidR="00FA3F16" w:rsidRPr="0040127B" w:rsidRDefault="00FA3F16" w:rsidP="00C3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7B">
              <w:rPr>
                <w:rFonts w:ascii="Times New Roman" w:hAnsi="Times New Roman" w:cs="Times New Roman"/>
                <w:sz w:val="24"/>
                <w:szCs w:val="24"/>
              </w:rPr>
              <w:t>Кирилина Галина Сергеевна</w:t>
            </w:r>
          </w:p>
        </w:tc>
        <w:tc>
          <w:tcPr>
            <w:tcW w:w="1701" w:type="dxa"/>
          </w:tcPr>
          <w:p w:rsidR="00FA3F16" w:rsidRPr="009052F9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282348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92" w:type="dxa"/>
          </w:tcPr>
          <w:p w:rsidR="00FA3F16" w:rsidRPr="00282348" w:rsidRDefault="00282348" w:rsidP="00282348">
            <w:pPr>
              <w:ind w:right="-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110» 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ind w:right="-2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Нискова</w:t>
            </w:r>
            <w:proofErr w:type="spellEnd"/>
            <w:r w:rsidRPr="0003245B"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2268" w:type="dxa"/>
          </w:tcPr>
          <w:p w:rsidR="00FA3F16" w:rsidRPr="0040127B" w:rsidRDefault="00FA3F16" w:rsidP="00C3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27B">
              <w:rPr>
                <w:rFonts w:ascii="Times New Roman" w:hAnsi="Times New Roman" w:cs="Times New Roman"/>
                <w:sz w:val="24"/>
                <w:szCs w:val="24"/>
              </w:rPr>
              <w:t>Шелькова</w:t>
            </w:r>
            <w:proofErr w:type="spellEnd"/>
            <w:r w:rsidRPr="0040127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01" w:type="dxa"/>
          </w:tcPr>
          <w:p w:rsidR="00FA3F16" w:rsidRPr="009052F9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Детский сад № 136» </w:t>
            </w:r>
            <w:r w:rsidR="008646E7" w:rsidRPr="0028234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Каризина</w:t>
            </w:r>
            <w:proofErr w:type="spellEnd"/>
            <w:r w:rsidRPr="0003245B"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2268" w:type="dxa"/>
          </w:tcPr>
          <w:p w:rsidR="00FA3F16" w:rsidRPr="001645A8" w:rsidRDefault="00FA3F16" w:rsidP="00C3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A8">
              <w:rPr>
                <w:rFonts w:ascii="Times New Roman" w:hAnsi="Times New Roman" w:cs="Times New Roman"/>
                <w:sz w:val="24"/>
                <w:szCs w:val="24"/>
              </w:rPr>
              <w:t>Фомина Татьяна Викторовна</w:t>
            </w:r>
          </w:p>
        </w:tc>
        <w:tc>
          <w:tcPr>
            <w:tcW w:w="1701" w:type="dxa"/>
          </w:tcPr>
          <w:p w:rsidR="00FA3F16" w:rsidRPr="009052F9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177» 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pStyle w:val="a8"/>
              <w:tabs>
                <w:tab w:val="left" w:pos="510"/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Никерин</w:t>
            </w:r>
            <w:proofErr w:type="spellEnd"/>
            <w:r w:rsidRPr="0003245B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268" w:type="dxa"/>
          </w:tcPr>
          <w:p w:rsidR="00FA3F16" w:rsidRPr="006400B2" w:rsidRDefault="00FA3F16" w:rsidP="00C333DD">
            <w:pPr>
              <w:pStyle w:val="a8"/>
              <w:tabs>
                <w:tab w:val="center" w:pos="4677"/>
                <w:tab w:val="left" w:pos="6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B2">
              <w:rPr>
                <w:rFonts w:ascii="Times New Roman" w:hAnsi="Times New Roman" w:cs="Times New Roman"/>
                <w:sz w:val="24"/>
                <w:szCs w:val="24"/>
              </w:rPr>
              <w:t>Молдованова</w:t>
            </w:r>
            <w:proofErr w:type="spellEnd"/>
            <w:r w:rsidRPr="006400B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01" w:type="dxa"/>
          </w:tcPr>
          <w:p w:rsidR="00FA3F16" w:rsidRPr="009052F9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92" w:type="dxa"/>
          </w:tcPr>
          <w:p w:rsidR="00FA3F16" w:rsidRPr="0003245B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B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230» </w:t>
            </w:r>
            <w:r w:rsidR="008646E7" w:rsidRPr="0028234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4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пко Валерия</w:t>
            </w:r>
          </w:p>
        </w:tc>
        <w:tc>
          <w:tcPr>
            <w:tcW w:w="2268" w:type="dxa"/>
          </w:tcPr>
          <w:p w:rsidR="00FA3F16" w:rsidRPr="000A1A28" w:rsidRDefault="00FA3F16" w:rsidP="00C33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1A2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ина</w:t>
            </w:r>
            <w:proofErr w:type="spellEnd"/>
            <w:r w:rsidRPr="000A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701" w:type="dxa"/>
          </w:tcPr>
          <w:p w:rsidR="00FA3F16" w:rsidRPr="009052F9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развивающего вида №306» 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suppressAutoHyphens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3245B">
              <w:rPr>
                <w:rFonts w:ascii="Times New Roman" w:hAnsi="Times New Roman"/>
                <w:kern w:val="2"/>
                <w:sz w:val="24"/>
                <w:szCs w:val="24"/>
              </w:rPr>
              <w:t>Третьякова Юлия</w:t>
            </w:r>
          </w:p>
        </w:tc>
        <w:tc>
          <w:tcPr>
            <w:tcW w:w="2268" w:type="dxa"/>
          </w:tcPr>
          <w:p w:rsidR="00FA3F16" w:rsidRPr="00016DC8" w:rsidRDefault="00FA3F16" w:rsidP="00C333DD">
            <w:pPr>
              <w:suppressAutoHyphens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16DC8">
              <w:rPr>
                <w:rFonts w:ascii="Times New Roman" w:hAnsi="Times New Roman"/>
                <w:kern w:val="2"/>
                <w:sz w:val="24"/>
                <w:szCs w:val="24"/>
              </w:rPr>
              <w:t>Зарубина Галина Геннадьевна</w:t>
            </w:r>
          </w:p>
        </w:tc>
        <w:tc>
          <w:tcPr>
            <w:tcW w:w="1701" w:type="dxa"/>
          </w:tcPr>
          <w:p w:rsidR="00FA3F16" w:rsidRPr="009052F9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/>
                <w:sz w:val="24"/>
                <w:szCs w:val="28"/>
              </w:rPr>
              <w:t xml:space="preserve">МБДОУ «Детский сад № 316» </w:t>
            </w:r>
            <w:r w:rsidR="008646E7" w:rsidRPr="0028234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Малинская</w:t>
            </w:r>
            <w:proofErr w:type="spellEnd"/>
            <w:r w:rsidRPr="0003245B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:rsidR="00FA3F16" w:rsidRPr="0078401E" w:rsidRDefault="00FA3F16" w:rsidP="00C3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01E">
              <w:rPr>
                <w:rFonts w:ascii="Times New Roman" w:hAnsi="Times New Roman" w:cs="Times New Roman"/>
                <w:sz w:val="24"/>
                <w:szCs w:val="24"/>
              </w:rPr>
              <w:t>Князькина</w:t>
            </w:r>
            <w:proofErr w:type="spellEnd"/>
            <w:r w:rsidRPr="0078401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FA3F16" w:rsidRPr="009052F9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БДОУ «Детский сад № 323» г.о.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45B">
              <w:rPr>
                <w:rFonts w:ascii="Times New Roman" w:hAnsi="Times New Roman"/>
                <w:sz w:val="24"/>
                <w:szCs w:val="24"/>
              </w:rPr>
              <w:t>Веске</w:t>
            </w:r>
            <w:proofErr w:type="spellEnd"/>
            <w:r w:rsidRPr="00032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245B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268" w:type="dxa"/>
          </w:tcPr>
          <w:p w:rsidR="00FA3F16" w:rsidRPr="009F3893" w:rsidRDefault="00FA3F16" w:rsidP="00C333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F3893">
              <w:rPr>
                <w:rFonts w:ascii="Times New Roman" w:hAnsi="Times New Roman"/>
                <w:sz w:val="24"/>
                <w:szCs w:val="24"/>
              </w:rPr>
              <w:t>Кутузова Оксана Вячеславовна</w:t>
            </w:r>
          </w:p>
        </w:tc>
        <w:tc>
          <w:tcPr>
            <w:tcW w:w="1701" w:type="dxa"/>
          </w:tcPr>
          <w:p w:rsidR="00FA3F16" w:rsidRPr="009052F9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646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 xml:space="preserve">ОУ «Детский сад комбинированного вида № 385» </w:t>
            </w:r>
            <w:r w:rsidR="008646E7" w:rsidRPr="0028234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2410" w:type="dxa"/>
            <w:vAlign w:val="center"/>
          </w:tcPr>
          <w:p w:rsidR="00FA3F16" w:rsidRPr="0003245B" w:rsidRDefault="00FA3F16" w:rsidP="004D3D4B">
            <w:pPr>
              <w:pStyle w:val="aa"/>
              <w:spacing w:before="10" w:after="1"/>
              <w:jc w:val="left"/>
              <w:rPr>
                <w:rFonts w:cs="Times New Roman"/>
                <w:szCs w:val="24"/>
              </w:rPr>
            </w:pPr>
            <w:proofErr w:type="spellStart"/>
            <w:r w:rsidRPr="0003245B">
              <w:rPr>
                <w:rFonts w:cs="Times New Roman"/>
                <w:szCs w:val="24"/>
              </w:rPr>
              <w:t>Алимбекова</w:t>
            </w:r>
            <w:proofErr w:type="spellEnd"/>
            <w:r w:rsidRPr="00032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245B">
              <w:rPr>
                <w:rFonts w:cs="Times New Roman"/>
                <w:szCs w:val="24"/>
              </w:rPr>
              <w:t>Румия</w:t>
            </w:r>
            <w:proofErr w:type="spellEnd"/>
          </w:p>
        </w:tc>
        <w:tc>
          <w:tcPr>
            <w:tcW w:w="2268" w:type="dxa"/>
            <w:vAlign w:val="center"/>
          </w:tcPr>
          <w:p w:rsidR="00FA3F16" w:rsidRDefault="00FA3F16" w:rsidP="00C333DD">
            <w:pPr>
              <w:pStyle w:val="aa"/>
              <w:spacing w:before="10" w:after="1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барская</w:t>
            </w:r>
            <w:proofErr w:type="spellEnd"/>
            <w:r>
              <w:rPr>
                <w:rFonts w:cs="Times New Roman"/>
                <w:szCs w:val="24"/>
              </w:rPr>
              <w:t xml:space="preserve"> Ирина Евгеньевна</w:t>
            </w:r>
          </w:p>
        </w:tc>
        <w:tc>
          <w:tcPr>
            <w:tcW w:w="1701" w:type="dxa"/>
          </w:tcPr>
          <w:p w:rsidR="00FA3F16" w:rsidRPr="009052F9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92" w:type="dxa"/>
          </w:tcPr>
          <w:p w:rsidR="00FA3F16" w:rsidRPr="00282348" w:rsidRDefault="00FA3F16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-развивающего вида № 400» 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pStyle w:val="aa"/>
              <w:spacing w:before="1"/>
              <w:rPr>
                <w:sz w:val="22"/>
              </w:rPr>
            </w:pPr>
            <w:r w:rsidRPr="0003245B">
              <w:rPr>
                <w:sz w:val="22"/>
              </w:rPr>
              <w:t>Кабаева София</w:t>
            </w:r>
          </w:p>
        </w:tc>
        <w:tc>
          <w:tcPr>
            <w:tcW w:w="2268" w:type="dxa"/>
          </w:tcPr>
          <w:p w:rsidR="00FA3F16" w:rsidRDefault="00FA3F16" w:rsidP="00C333DD">
            <w:pPr>
              <w:pStyle w:val="aa"/>
              <w:spacing w:before="1"/>
              <w:rPr>
                <w:sz w:val="19"/>
              </w:rPr>
            </w:pPr>
            <w:r>
              <w:rPr>
                <w:sz w:val="22"/>
              </w:rPr>
              <w:t>Иванова Юлия Александровна</w:t>
            </w:r>
          </w:p>
        </w:tc>
        <w:tc>
          <w:tcPr>
            <w:tcW w:w="1701" w:type="dxa"/>
          </w:tcPr>
          <w:p w:rsidR="00FA3F16" w:rsidRPr="009052F9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A3F16" w:rsidRPr="00C87A66" w:rsidTr="009B6505">
        <w:tc>
          <w:tcPr>
            <w:tcW w:w="669" w:type="dxa"/>
          </w:tcPr>
          <w:p w:rsidR="00FA3F16" w:rsidRPr="00E877C0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92" w:type="dxa"/>
          </w:tcPr>
          <w:p w:rsidR="00FA3F16" w:rsidRPr="0003245B" w:rsidRDefault="00FA3F16" w:rsidP="00B6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B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03245B">
              <w:rPr>
                <w:rFonts w:ascii="Times New Roman" w:hAnsi="Times New Roman" w:cs="Times New Roman"/>
              </w:rPr>
              <w:t>«Центр</w:t>
            </w:r>
            <w:r w:rsidRPr="0003245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245B">
              <w:rPr>
                <w:rFonts w:ascii="Times New Roman" w:hAnsi="Times New Roman" w:cs="Times New Roman"/>
              </w:rPr>
              <w:t>развития</w:t>
            </w:r>
            <w:r w:rsidR="00B60995">
              <w:rPr>
                <w:rFonts w:ascii="Times New Roman" w:hAnsi="Times New Roman" w:cs="Times New Roman"/>
              </w:rPr>
              <w:t xml:space="preserve"> ребенка</w:t>
            </w:r>
            <w:r w:rsidRPr="0003245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245B">
              <w:rPr>
                <w:rFonts w:ascii="Times New Roman" w:hAnsi="Times New Roman" w:cs="Times New Roman"/>
              </w:rPr>
              <w:t>–</w:t>
            </w:r>
            <w:r w:rsidRPr="0003245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245B">
              <w:rPr>
                <w:rFonts w:ascii="Times New Roman" w:hAnsi="Times New Roman" w:cs="Times New Roman"/>
              </w:rPr>
              <w:t>Детский</w:t>
            </w:r>
            <w:r w:rsidRPr="0003245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245B">
              <w:rPr>
                <w:rFonts w:ascii="Times New Roman" w:hAnsi="Times New Roman" w:cs="Times New Roman"/>
              </w:rPr>
              <w:t>сад</w:t>
            </w:r>
            <w:r w:rsidRPr="0003245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245B">
              <w:rPr>
                <w:rFonts w:ascii="Times New Roman" w:hAnsi="Times New Roman" w:cs="Times New Roman"/>
              </w:rPr>
              <w:t>№</w:t>
            </w:r>
            <w:r w:rsidR="008646E7">
              <w:rPr>
                <w:rFonts w:ascii="Times New Roman" w:hAnsi="Times New Roman" w:cs="Times New Roman"/>
              </w:rPr>
              <w:t xml:space="preserve"> </w:t>
            </w:r>
            <w:r w:rsidRPr="0003245B">
              <w:rPr>
                <w:rFonts w:ascii="Times New Roman" w:hAnsi="Times New Roman" w:cs="Times New Roman"/>
              </w:rPr>
              <w:t>462»</w:t>
            </w:r>
            <w:r w:rsidRPr="0003245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245B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2410" w:type="dxa"/>
          </w:tcPr>
          <w:p w:rsidR="00FA3F16" w:rsidRPr="0003245B" w:rsidRDefault="00FA3F16" w:rsidP="004D3D4B">
            <w:pPr>
              <w:pStyle w:val="TableParagraph"/>
              <w:ind w:left="100"/>
              <w:rPr>
                <w:sz w:val="24"/>
                <w:szCs w:val="24"/>
              </w:rPr>
            </w:pPr>
            <w:r w:rsidRPr="0003245B">
              <w:rPr>
                <w:sz w:val="24"/>
                <w:szCs w:val="24"/>
              </w:rPr>
              <w:t>Васина</w:t>
            </w:r>
            <w:r w:rsidRPr="0003245B">
              <w:rPr>
                <w:spacing w:val="-7"/>
                <w:sz w:val="24"/>
                <w:szCs w:val="24"/>
              </w:rPr>
              <w:t xml:space="preserve"> </w:t>
            </w:r>
            <w:r w:rsidRPr="0003245B">
              <w:rPr>
                <w:sz w:val="24"/>
                <w:szCs w:val="24"/>
              </w:rPr>
              <w:t>Полина</w:t>
            </w:r>
          </w:p>
        </w:tc>
        <w:tc>
          <w:tcPr>
            <w:tcW w:w="2268" w:type="dxa"/>
          </w:tcPr>
          <w:p w:rsidR="00FA3F16" w:rsidRPr="009F103B" w:rsidRDefault="00FA3F16" w:rsidP="00C333DD">
            <w:pPr>
              <w:pStyle w:val="TableParagraph"/>
              <w:jc w:val="both"/>
              <w:rPr>
                <w:sz w:val="24"/>
                <w:szCs w:val="24"/>
              </w:rPr>
            </w:pPr>
            <w:r w:rsidRPr="009F103B">
              <w:rPr>
                <w:sz w:val="24"/>
                <w:szCs w:val="24"/>
              </w:rPr>
              <w:t>Макарова</w:t>
            </w:r>
            <w:r w:rsidRPr="009F103B">
              <w:rPr>
                <w:spacing w:val="-10"/>
                <w:sz w:val="24"/>
                <w:szCs w:val="24"/>
              </w:rPr>
              <w:t xml:space="preserve"> </w:t>
            </w:r>
            <w:r w:rsidRPr="009F103B">
              <w:rPr>
                <w:sz w:val="24"/>
                <w:szCs w:val="24"/>
              </w:rPr>
              <w:t>Ольга</w:t>
            </w:r>
            <w:r>
              <w:rPr>
                <w:sz w:val="24"/>
                <w:szCs w:val="24"/>
              </w:rPr>
              <w:t xml:space="preserve"> </w:t>
            </w:r>
            <w:r w:rsidRPr="009F103B">
              <w:rPr>
                <w:sz w:val="24"/>
                <w:szCs w:val="24"/>
              </w:rPr>
              <w:t>Олеговна</w:t>
            </w:r>
          </w:p>
        </w:tc>
        <w:tc>
          <w:tcPr>
            <w:tcW w:w="1701" w:type="dxa"/>
          </w:tcPr>
          <w:p w:rsidR="00FA3F16" w:rsidRPr="009052F9" w:rsidRDefault="00FA3F16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A3F16" w:rsidRPr="00C87A66" w:rsidTr="009B6505">
        <w:tc>
          <w:tcPr>
            <w:tcW w:w="10740" w:type="dxa"/>
            <w:gridSpan w:val="5"/>
          </w:tcPr>
          <w:p w:rsidR="00FA3F16" w:rsidRPr="00E877C0" w:rsidRDefault="00FA3F16" w:rsidP="00C33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77C0">
              <w:rPr>
                <w:rFonts w:ascii="Times New Roman" w:hAnsi="Times New Roman" w:cs="Times New Roman"/>
                <w:b/>
                <w:sz w:val="32"/>
                <w:szCs w:val="32"/>
              </w:rPr>
              <w:t>Коллективные работы с родителями</w:t>
            </w:r>
          </w:p>
        </w:tc>
      </w:tr>
      <w:tr w:rsidR="00E877C0" w:rsidRPr="00C87A66" w:rsidTr="009B6505">
        <w:tc>
          <w:tcPr>
            <w:tcW w:w="669" w:type="dxa"/>
          </w:tcPr>
          <w:p w:rsidR="00E877C0" w:rsidRDefault="00922058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922058" w:rsidRDefault="00922058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8" w:rsidRDefault="00922058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8" w:rsidRPr="00922058" w:rsidRDefault="00922058" w:rsidP="0086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E877C0" w:rsidRPr="00282348" w:rsidRDefault="00E877C0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- детский сад № 87» городского округа Самара</w:t>
            </w:r>
          </w:p>
        </w:tc>
        <w:tc>
          <w:tcPr>
            <w:tcW w:w="2410" w:type="dxa"/>
            <w:vAlign w:val="center"/>
          </w:tcPr>
          <w:p w:rsidR="00E877C0" w:rsidRPr="009D5C54" w:rsidRDefault="00E877C0" w:rsidP="004D3D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54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  <w:p w:rsidR="00E877C0" w:rsidRPr="009D5C54" w:rsidRDefault="00E877C0" w:rsidP="004D3D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54">
              <w:rPr>
                <w:rFonts w:ascii="Times New Roman" w:hAnsi="Times New Roman" w:cs="Times New Roman"/>
                <w:sz w:val="24"/>
                <w:szCs w:val="24"/>
              </w:rPr>
              <w:t>Сидоровой Евы</w:t>
            </w:r>
          </w:p>
        </w:tc>
        <w:tc>
          <w:tcPr>
            <w:tcW w:w="2268" w:type="dxa"/>
            <w:vAlign w:val="center"/>
          </w:tcPr>
          <w:p w:rsidR="00E877C0" w:rsidRPr="009D5C54" w:rsidRDefault="00E877C0" w:rsidP="004D3D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C54"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 w:rsidRPr="009D5C5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, Романова Ирина Александровна</w:t>
            </w:r>
          </w:p>
        </w:tc>
        <w:tc>
          <w:tcPr>
            <w:tcW w:w="1701" w:type="dxa"/>
          </w:tcPr>
          <w:p w:rsidR="00E877C0" w:rsidRPr="009020A4" w:rsidRDefault="00E877C0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877C0" w:rsidRPr="00C87A66" w:rsidTr="009B6505">
        <w:tc>
          <w:tcPr>
            <w:tcW w:w="669" w:type="dxa"/>
          </w:tcPr>
          <w:p w:rsidR="00282348" w:rsidRDefault="00282348" w:rsidP="002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877C0" w:rsidRPr="00922058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E877C0" w:rsidRPr="00282348" w:rsidRDefault="00282348" w:rsidP="00C33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- детский сад № 87» городского округа Самара</w:t>
            </w:r>
          </w:p>
        </w:tc>
        <w:tc>
          <w:tcPr>
            <w:tcW w:w="2410" w:type="dxa"/>
            <w:vAlign w:val="center"/>
          </w:tcPr>
          <w:p w:rsidR="00E877C0" w:rsidRPr="009D5C54" w:rsidRDefault="00E877C0" w:rsidP="004D3D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54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  <w:p w:rsidR="00E877C0" w:rsidRPr="009D5C54" w:rsidRDefault="00E877C0" w:rsidP="004D3D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54">
              <w:rPr>
                <w:rFonts w:ascii="Times New Roman" w:hAnsi="Times New Roman" w:cs="Times New Roman"/>
                <w:sz w:val="24"/>
                <w:szCs w:val="24"/>
              </w:rPr>
              <w:t>Лазарева Дмитрия</w:t>
            </w:r>
          </w:p>
        </w:tc>
        <w:tc>
          <w:tcPr>
            <w:tcW w:w="2268" w:type="dxa"/>
            <w:vAlign w:val="center"/>
          </w:tcPr>
          <w:p w:rsidR="00E877C0" w:rsidRPr="009D5C54" w:rsidRDefault="00E877C0" w:rsidP="004D3D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54">
              <w:rPr>
                <w:rFonts w:ascii="Times New Roman" w:hAnsi="Times New Roman" w:cs="Times New Roman"/>
                <w:sz w:val="24"/>
                <w:szCs w:val="24"/>
              </w:rPr>
              <w:t>Герасимова Виктория Александровна,</w:t>
            </w:r>
          </w:p>
          <w:p w:rsidR="00E877C0" w:rsidRPr="009D5C54" w:rsidRDefault="00E877C0" w:rsidP="004D3D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C54">
              <w:rPr>
                <w:rFonts w:ascii="Times New Roman" w:hAnsi="Times New Roman" w:cs="Times New Roman"/>
                <w:sz w:val="24"/>
                <w:szCs w:val="24"/>
              </w:rPr>
              <w:t>Платоненкова</w:t>
            </w:r>
            <w:proofErr w:type="spellEnd"/>
            <w:r w:rsidRPr="009D5C5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701" w:type="dxa"/>
          </w:tcPr>
          <w:p w:rsidR="00E877C0" w:rsidRPr="009020A4" w:rsidRDefault="00E877C0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877C0" w:rsidRPr="00C87A66" w:rsidTr="009B6505">
        <w:tc>
          <w:tcPr>
            <w:tcW w:w="669" w:type="dxa"/>
          </w:tcPr>
          <w:p w:rsidR="00282348" w:rsidRDefault="00282348" w:rsidP="002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E877C0" w:rsidRPr="00922058" w:rsidRDefault="00E877C0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E877C0" w:rsidRPr="00282348" w:rsidRDefault="00282348" w:rsidP="00C33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«Центр развития </w:t>
            </w:r>
            <w:r w:rsidRPr="00282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- детский сад № 87» городского округа Самара</w:t>
            </w:r>
          </w:p>
        </w:tc>
        <w:tc>
          <w:tcPr>
            <w:tcW w:w="2410" w:type="dxa"/>
            <w:vAlign w:val="center"/>
          </w:tcPr>
          <w:p w:rsidR="00E877C0" w:rsidRPr="009D5C54" w:rsidRDefault="00E877C0" w:rsidP="004D3D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я </w:t>
            </w:r>
          </w:p>
          <w:p w:rsidR="00E877C0" w:rsidRPr="009D5C54" w:rsidRDefault="00E877C0" w:rsidP="004D3D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яевой Марьяны</w:t>
            </w:r>
          </w:p>
        </w:tc>
        <w:tc>
          <w:tcPr>
            <w:tcW w:w="2268" w:type="dxa"/>
            <w:vAlign w:val="center"/>
          </w:tcPr>
          <w:p w:rsidR="00E877C0" w:rsidRPr="009D5C54" w:rsidRDefault="00E877C0" w:rsidP="004D3D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зкина</w:t>
            </w:r>
            <w:proofErr w:type="spellEnd"/>
            <w:r w:rsidRPr="009D5C5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9D5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надьевна, </w:t>
            </w:r>
          </w:p>
          <w:p w:rsidR="00E877C0" w:rsidRPr="009D5C54" w:rsidRDefault="00E877C0" w:rsidP="004D3D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C54">
              <w:rPr>
                <w:rFonts w:ascii="Times New Roman" w:hAnsi="Times New Roman" w:cs="Times New Roman"/>
                <w:sz w:val="24"/>
                <w:szCs w:val="24"/>
              </w:rPr>
              <w:t>Трухова</w:t>
            </w:r>
            <w:proofErr w:type="spellEnd"/>
            <w:r w:rsidRPr="009D5C5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1701" w:type="dxa"/>
          </w:tcPr>
          <w:p w:rsidR="00E877C0" w:rsidRPr="009020A4" w:rsidRDefault="00E877C0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E877C0" w:rsidRPr="00C87A66" w:rsidTr="009B6505">
        <w:tc>
          <w:tcPr>
            <w:tcW w:w="669" w:type="dxa"/>
          </w:tcPr>
          <w:p w:rsidR="00E877C0" w:rsidRPr="00922058" w:rsidRDefault="00282348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92" w:type="dxa"/>
          </w:tcPr>
          <w:p w:rsidR="00E877C0" w:rsidRPr="00282348" w:rsidRDefault="00282348" w:rsidP="00C333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- детский сад № 87» городского округа Самара</w:t>
            </w:r>
          </w:p>
        </w:tc>
        <w:tc>
          <w:tcPr>
            <w:tcW w:w="2410" w:type="dxa"/>
            <w:vAlign w:val="center"/>
          </w:tcPr>
          <w:p w:rsidR="00E877C0" w:rsidRPr="009D5C54" w:rsidRDefault="00E877C0" w:rsidP="004D3D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C54">
              <w:rPr>
                <w:rFonts w:ascii="Times New Roman" w:hAnsi="Times New Roman" w:cs="Times New Roman"/>
                <w:sz w:val="24"/>
                <w:szCs w:val="24"/>
              </w:rPr>
              <w:t>Семья 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C54">
              <w:rPr>
                <w:rFonts w:ascii="Times New Roman" w:hAnsi="Times New Roman" w:cs="Times New Roman"/>
                <w:sz w:val="24"/>
                <w:szCs w:val="24"/>
              </w:rPr>
              <w:t>на Романа</w:t>
            </w:r>
          </w:p>
        </w:tc>
        <w:tc>
          <w:tcPr>
            <w:tcW w:w="2268" w:type="dxa"/>
            <w:vAlign w:val="center"/>
          </w:tcPr>
          <w:p w:rsidR="00E877C0" w:rsidRPr="009D5C54" w:rsidRDefault="00E877C0" w:rsidP="004D3D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C54">
              <w:rPr>
                <w:rFonts w:ascii="Times New Roman" w:hAnsi="Times New Roman" w:cs="Times New Roman"/>
                <w:sz w:val="24"/>
                <w:szCs w:val="24"/>
              </w:rPr>
              <w:t>Слезкина</w:t>
            </w:r>
            <w:proofErr w:type="spellEnd"/>
            <w:r w:rsidRPr="009D5C5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, </w:t>
            </w:r>
          </w:p>
          <w:p w:rsidR="00E877C0" w:rsidRPr="009D5C54" w:rsidRDefault="00E877C0" w:rsidP="004D3D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C54">
              <w:rPr>
                <w:rFonts w:ascii="Times New Roman" w:hAnsi="Times New Roman" w:cs="Times New Roman"/>
                <w:sz w:val="24"/>
                <w:szCs w:val="24"/>
              </w:rPr>
              <w:t>Трухова</w:t>
            </w:r>
            <w:proofErr w:type="spellEnd"/>
            <w:r w:rsidRPr="009D5C5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1701" w:type="dxa"/>
          </w:tcPr>
          <w:p w:rsidR="00E877C0" w:rsidRPr="009020A4" w:rsidRDefault="00E877C0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877C0" w:rsidRPr="00C87A66" w:rsidTr="009B6505">
        <w:tc>
          <w:tcPr>
            <w:tcW w:w="669" w:type="dxa"/>
          </w:tcPr>
          <w:p w:rsidR="00E877C0" w:rsidRPr="00922058" w:rsidRDefault="00922058" w:rsidP="00C3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92" w:type="dxa"/>
          </w:tcPr>
          <w:p w:rsidR="00E877C0" w:rsidRPr="00282348" w:rsidRDefault="00E877C0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80C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2348">
              <w:rPr>
                <w:rFonts w:ascii="Times New Roman" w:hAnsi="Times New Roman" w:cs="Times New Roman"/>
                <w:sz w:val="24"/>
                <w:szCs w:val="24"/>
              </w:rPr>
              <w:t xml:space="preserve">ОУ «Детский сад комбинированного вида № 385» </w:t>
            </w:r>
            <w:r w:rsidR="00880C0A" w:rsidRPr="0028234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2410" w:type="dxa"/>
            <w:vAlign w:val="center"/>
          </w:tcPr>
          <w:p w:rsidR="00E877C0" w:rsidRDefault="00E877C0" w:rsidP="004D3D4B">
            <w:pPr>
              <w:pStyle w:val="aa"/>
              <w:spacing w:before="10" w:after="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ипова Злата</w:t>
            </w:r>
          </w:p>
        </w:tc>
        <w:tc>
          <w:tcPr>
            <w:tcW w:w="2268" w:type="dxa"/>
            <w:vAlign w:val="center"/>
          </w:tcPr>
          <w:p w:rsidR="00E877C0" w:rsidRDefault="00E877C0" w:rsidP="004D3D4B">
            <w:pPr>
              <w:pStyle w:val="aa"/>
              <w:spacing w:before="10" w:after="1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ереведенцева</w:t>
            </w:r>
            <w:proofErr w:type="spellEnd"/>
            <w:r>
              <w:rPr>
                <w:rFonts w:cs="Times New Roman"/>
                <w:szCs w:val="24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E877C0" w:rsidRPr="00C87A66" w:rsidRDefault="00E877C0" w:rsidP="004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D55EA7" w:rsidRPr="00C87A66" w:rsidRDefault="00D55EA7" w:rsidP="00D5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55EA7" w:rsidRPr="00C87A66" w:rsidSect="009B6505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27791"/>
    <w:multiLevelType w:val="hybridMultilevel"/>
    <w:tmpl w:val="7D6C0F16"/>
    <w:lvl w:ilvl="0" w:tplc="231C3D0A">
      <w:start w:val="1"/>
      <w:numFmt w:val="bullet"/>
      <w:lvlText w:val="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5EA7"/>
    <w:rsid w:val="00013A9E"/>
    <w:rsid w:val="00016DC8"/>
    <w:rsid w:val="000273C3"/>
    <w:rsid w:val="0003245B"/>
    <w:rsid w:val="00036DCD"/>
    <w:rsid w:val="000947A5"/>
    <w:rsid w:val="000A1A28"/>
    <w:rsid w:val="000E2243"/>
    <w:rsid w:val="001162CD"/>
    <w:rsid w:val="00121552"/>
    <w:rsid w:val="00130B52"/>
    <w:rsid w:val="00130BAE"/>
    <w:rsid w:val="001542BD"/>
    <w:rsid w:val="001645A8"/>
    <w:rsid w:val="0016673D"/>
    <w:rsid w:val="001672FE"/>
    <w:rsid w:val="00182ECD"/>
    <w:rsid w:val="001A5BB9"/>
    <w:rsid w:val="00200771"/>
    <w:rsid w:val="002314AE"/>
    <w:rsid w:val="00282348"/>
    <w:rsid w:val="002C2281"/>
    <w:rsid w:val="002C393C"/>
    <w:rsid w:val="002C4A1E"/>
    <w:rsid w:val="002D657B"/>
    <w:rsid w:val="0030193A"/>
    <w:rsid w:val="00302948"/>
    <w:rsid w:val="00346F66"/>
    <w:rsid w:val="00377111"/>
    <w:rsid w:val="003A4CB3"/>
    <w:rsid w:val="003C09E2"/>
    <w:rsid w:val="003C6C12"/>
    <w:rsid w:val="003D027F"/>
    <w:rsid w:val="003E78FD"/>
    <w:rsid w:val="0041728B"/>
    <w:rsid w:val="00474C2B"/>
    <w:rsid w:val="00475B22"/>
    <w:rsid w:val="004A7C4C"/>
    <w:rsid w:val="004B22D1"/>
    <w:rsid w:val="004E0C40"/>
    <w:rsid w:val="004E2A7A"/>
    <w:rsid w:val="004E5B3D"/>
    <w:rsid w:val="00514948"/>
    <w:rsid w:val="00561187"/>
    <w:rsid w:val="00566BEC"/>
    <w:rsid w:val="00572306"/>
    <w:rsid w:val="00580B6A"/>
    <w:rsid w:val="005E110B"/>
    <w:rsid w:val="005E52C4"/>
    <w:rsid w:val="005E7274"/>
    <w:rsid w:val="00616811"/>
    <w:rsid w:val="006400B2"/>
    <w:rsid w:val="0064106B"/>
    <w:rsid w:val="00651AF0"/>
    <w:rsid w:val="00670DA7"/>
    <w:rsid w:val="00682247"/>
    <w:rsid w:val="006A3303"/>
    <w:rsid w:val="006B0261"/>
    <w:rsid w:val="006B550B"/>
    <w:rsid w:val="006E1C24"/>
    <w:rsid w:val="006E4256"/>
    <w:rsid w:val="007535EC"/>
    <w:rsid w:val="0078401E"/>
    <w:rsid w:val="007B601F"/>
    <w:rsid w:val="007B7606"/>
    <w:rsid w:val="007C1905"/>
    <w:rsid w:val="007F1A16"/>
    <w:rsid w:val="007F26D2"/>
    <w:rsid w:val="007F3D2E"/>
    <w:rsid w:val="007F77CB"/>
    <w:rsid w:val="008207ED"/>
    <w:rsid w:val="008214DA"/>
    <w:rsid w:val="00836810"/>
    <w:rsid w:val="008646E7"/>
    <w:rsid w:val="00874DD9"/>
    <w:rsid w:val="00876827"/>
    <w:rsid w:val="00880C0A"/>
    <w:rsid w:val="008845D1"/>
    <w:rsid w:val="008A2165"/>
    <w:rsid w:val="008C7E34"/>
    <w:rsid w:val="008D1A20"/>
    <w:rsid w:val="009020A4"/>
    <w:rsid w:val="0090426E"/>
    <w:rsid w:val="009052F9"/>
    <w:rsid w:val="00922058"/>
    <w:rsid w:val="00925366"/>
    <w:rsid w:val="00957725"/>
    <w:rsid w:val="009B1888"/>
    <w:rsid w:val="009B6505"/>
    <w:rsid w:val="009D1E98"/>
    <w:rsid w:val="009D5C54"/>
    <w:rsid w:val="009F103B"/>
    <w:rsid w:val="009F3893"/>
    <w:rsid w:val="009F6DB3"/>
    <w:rsid w:val="00A14254"/>
    <w:rsid w:val="00A14560"/>
    <w:rsid w:val="00A529EB"/>
    <w:rsid w:val="00AA5541"/>
    <w:rsid w:val="00AA6147"/>
    <w:rsid w:val="00AC2B3B"/>
    <w:rsid w:val="00AD07E9"/>
    <w:rsid w:val="00AD57F2"/>
    <w:rsid w:val="00B1543F"/>
    <w:rsid w:val="00B36D9B"/>
    <w:rsid w:val="00B41F44"/>
    <w:rsid w:val="00B60995"/>
    <w:rsid w:val="00B933ED"/>
    <w:rsid w:val="00BA05FB"/>
    <w:rsid w:val="00BA5A22"/>
    <w:rsid w:val="00BB2CA5"/>
    <w:rsid w:val="00BC56B9"/>
    <w:rsid w:val="00C016A5"/>
    <w:rsid w:val="00C0503D"/>
    <w:rsid w:val="00C1197E"/>
    <w:rsid w:val="00C30BA4"/>
    <w:rsid w:val="00C333DD"/>
    <w:rsid w:val="00C35274"/>
    <w:rsid w:val="00C6702B"/>
    <w:rsid w:val="00C857E1"/>
    <w:rsid w:val="00C87A66"/>
    <w:rsid w:val="00CC28CB"/>
    <w:rsid w:val="00CC33CB"/>
    <w:rsid w:val="00CE2DF4"/>
    <w:rsid w:val="00CE69D5"/>
    <w:rsid w:val="00D222B9"/>
    <w:rsid w:val="00D27380"/>
    <w:rsid w:val="00D329E8"/>
    <w:rsid w:val="00D501EB"/>
    <w:rsid w:val="00D52243"/>
    <w:rsid w:val="00D55EA7"/>
    <w:rsid w:val="00D61C64"/>
    <w:rsid w:val="00D66AFD"/>
    <w:rsid w:val="00D91576"/>
    <w:rsid w:val="00DD112A"/>
    <w:rsid w:val="00DE41E6"/>
    <w:rsid w:val="00DE6E30"/>
    <w:rsid w:val="00E06B95"/>
    <w:rsid w:val="00E209AB"/>
    <w:rsid w:val="00E31002"/>
    <w:rsid w:val="00E3220B"/>
    <w:rsid w:val="00E37054"/>
    <w:rsid w:val="00E877C0"/>
    <w:rsid w:val="00F470F4"/>
    <w:rsid w:val="00F50F97"/>
    <w:rsid w:val="00F52538"/>
    <w:rsid w:val="00F6031F"/>
    <w:rsid w:val="00F65B98"/>
    <w:rsid w:val="00F957B8"/>
    <w:rsid w:val="00FA2DEE"/>
    <w:rsid w:val="00FA3F16"/>
    <w:rsid w:val="00FC4ABA"/>
    <w:rsid w:val="00FE5E0E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E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55E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5EA7"/>
    <w:pPr>
      <w:ind w:left="720"/>
      <w:contextualSpacing/>
    </w:pPr>
  </w:style>
  <w:style w:type="character" w:styleId="a6">
    <w:name w:val="Strong"/>
    <w:basedOn w:val="a0"/>
    <w:uiPriority w:val="22"/>
    <w:qFormat/>
    <w:rsid w:val="009D5C54"/>
    <w:rPr>
      <w:b/>
      <w:bCs/>
    </w:rPr>
  </w:style>
  <w:style w:type="paragraph" w:customStyle="1" w:styleId="a7">
    <w:name w:val="Содержимое таблицы"/>
    <w:basedOn w:val="a"/>
    <w:rsid w:val="00CC28C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FF090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No Spacing"/>
    <w:link w:val="a9"/>
    <w:uiPriority w:val="1"/>
    <w:qFormat/>
    <w:rsid w:val="006400B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locked/>
    <w:rsid w:val="002314AE"/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C6702B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C6702B"/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1A01-DB22-4EA3-8B1E-F3E330D1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Мастер</cp:lastModifiedBy>
  <cp:revision>62</cp:revision>
  <dcterms:created xsi:type="dcterms:W3CDTF">2023-06-19T11:18:00Z</dcterms:created>
  <dcterms:modified xsi:type="dcterms:W3CDTF">2023-06-28T09:55:00Z</dcterms:modified>
</cp:coreProperties>
</file>